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B2E72" w14:textId="7DB76E86" w:rsidR="00965279" w:rsidRDefault="009624BD" w:rsidP="005114E7">
      <w:pPr>
        <w:pStyle w:val="FootnoteTex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C06DA3" wp14:editId="0FD6EF57">
                <wp:simplePos x="0" y="0"/>
                <wp:positionH relativeFrom="column">
                  <wp:posOffset>793019</wp:posOffset>
                </wp:positionH>
                <wp:positionV relativeFrom="paragraph">
                  <wp:posOffset>1140095</wp:posOffset>
                </wp:positionV>
                <wp:extent cx="2775063" cy="299406"/>
                <wp:effectExtent l="0" t="0" r="0" b="5715"/>
                <wp:wrapNone/>
                <wp:docPr id="75305953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63" cy="299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1A463" w14:textId="2F9EFC2E" w:rsidR="009624BD" w:rsidRPr="009624BD" w:rsidRDefault="009624BD" w:rsidP="009624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2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25471234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06DA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62.45pt;margin-top:89.75pt;width:218.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0TGAIAACw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" filled="f" stroked="f" strokeweight=".5pt">
                <v:textbox>
                  <w:txbxContent>
                    <w:p w14:paraId="3C01A463" w14:textId="2F9EFC2E" w:rsidR="009624BD" w:rsidRPr="009624BD" w:rsidRDefault="009624BD" w:rsidP="009624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24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254712345678</w:t>
                      </w:r>
                    </w:p>
                  </w:txbxContent>
                </v:textbox>
              </v:shape>
            </w:pict>
          </mc:Fallback>
        </mc:AlternateContent>
      </w:r>
      <w:r w:rsidR="00DD548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60A095" wp14:editId="431D8D4F">
                <wp:simplePos x="0" y="0"/>
                <wp:positionH relativeFrom="column">
                  <wp:posOffset>1238081</wp:posOffset>
                </wp:positionH>
                <wp:positionV relativeFrom="paragraph">
                  <wp:posOffset>816413</wp:posOffset>
                </wp:positionV>
                <wp:extent cx="2354187" cy="299406"/>
                <wp:effectExtent l="0" t="0" r="0" b="5715"/>
                <wp:wrapNone/>
                <wp:docPr id="8667784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187" cy="299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547C4" w14:textId="24C831FC" w:rsidR="00DD5480" w:rsidRPr="009624BD" w:rsidRDefault="009624BD" w:rsidP="00DD548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24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reen Star Homes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A095" id="_x0000_s1027" type="#_x0000_t202" style="position:absolute;margin-left:97.5pt;margin-top:64.3pt;width:185.35pt;height:2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ZcGgIAADM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" filled="f" stroked="f" strokeweight=".5pt">
                <v:textbox>
                  <w:txbxContent>
                    <w:p w14:paraId="4A7547C4" w14:textId="24C831FC" w:rsidR="00DD5480" w:rsidRPr="009624BD" w:rsidRDefault="009624BD" w:rsidP="00DD548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624B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reen Star Homes Limited</w:t>
                      </w:r>
                    </w:p>
                  </w:txbxContent>
                </v:textbox>
              </v:shape>
            </w:pict>
          </mc:Fallback>
        </mc:AlternateContent>
      </w:r>
      <w:r w:rsidR="00DD548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2D39E3" wp14:editId="54DE3F22">
                <wp:simplePos x="0" y="0"/>
                <wp:positionH relativeFrom="column">
                  <wp:posOffset>4691543</wp:posOffset>
                </wp:positionH>
                <wp:positionV relativeFrom="paragraph">
                  <wp:posOffset>263525</wp:posOffset>
                </wp:positionV>
                <wp:extent cx="1002879" cy="234669"/>
                <wp:effectExtent l="0" t="0" r="0" b="0"/>
                <wp:wrapNone/>
                <wp:docPr id="148221406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79" cy="234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B142B" w14:textId="12F188E9" w:rsidR="00DD5480" w:rsidRPr="00DD5480" w:rsidRDefault="00DD5480" w:rsidP="00DD54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n-US"/>
                              </w:rPr>
                              <w:t>01/01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39E3" id="_x0000_s1028" type="#_x0000_t202" style="position:absolute;margin-left:369.4pt;margin-top:20.75pt;width:78.95pt;height:1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T6GwIAADM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" filled="f" stroked="f" strokeweight=".5pt">
                <v:textbox>
                  <w:txbxContent>
                    <w:p w14:paraId="7C1B142B" w14:textId="12F188E9" w:rsidR="00DD5480" w:rsidRPr="00DD5480" w:rsidRDefault="00DD5480" w:rsidP="00DD548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lang w:val="en-US"/>
                        </w:rPr>
                        <w:t>01/01/2025</w:t>
                      </w:r>
                    </w:p>
                  </w:txbxContent>
                </v:textbox>
              </v:shape>
            </w:pict>
          </mc:Fallback>
        </mc:AlternateContent>
      </w:r>
      <w:r w:rsidR="00DD548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9887E" wp14:editId="6AC8F4B4">
                <wp:simplePos x="0" y="0"/>
                <wp:positionH relativeFrom="column">
                  <wp:posOffset>5413572</wp:posOffset>
                </wp:positionH>
                <wp:positionV relativeFrom="paragraph">
                  <wp:posOffset>-882</wp:posOffset>
                </wp:positionV>
                <wp:extent cx="1002879" cy="234669"/>
                <wp:effectExtent l="0" t="0" r="0" b="0"/>
                <wp:wrapNone/>
                <wp:docPr id="59002796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79" cy="234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A4A69" w14:textId="133B93C8" w:rsidR="00DD5480" w:rsidRPr="00DD5480" w:rsidRDefault="00DD54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DD548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n-US"/>
                              </w:rPr>
                              <w:t>000000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887E" id="_x0000_s1029" type="#_x0000_t202" style="position:absolute;margin-left:426.25pt;margin-top:-.05pt;width:78.95pt;height:1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svGwIAADMEAAAOAAAAZHJzL2Uyb0RvYy54bWysU9tuGyEQfa/Uf0C817u+xIlXXkduIleV&#10;oiSSU+UZs+BFYhkK2Lvu13dgfVPap6ovMDDDXM45zO+7RpO9cF6BKelwkFMiDIdKmW1Jf7ytvtx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" filled="f" stroked="f" strokeweight=".5pt">
                <v:textbox>
                  <w:txbxContent>
                    <w:p w14:paraId="1DDA4A69" w14:textId="133B93C8" w:rsidR="00DD5480" w:rsidRPr="00DD5480" w:rsidRDefault="00DD548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lang w:val="en-US"/>
                        </w:rPr>
                      </w:pPr>
                      <w:r w:rsidRPr="00DD5480">
                        <w:rPr>
                          <w:rFonts w:ascii="Arial" w:hAnsi="Arial" w:cs="Arial"/>
                          <w:b/>
                          <w:bCs/>
                          <w:color w:val="FF0000"/>
                          <w:lang w:val="en-US"/>
                        </w:rPr>
                        <w:t>000000025</w:t>
                      </w:r>
                    </w:p>
                  </w:txbxContent>
                </v:textbox>
              </v:shape>
            </w:pict>
          </mc:Fallback>
        </mc:AlternateContent>
      </w:r>
      <w:r w:rsidR="005114E7" w:rsidRPr="00E80116">
        <w:rPr>
          <w:noProof/>
        </w:rPr>
        <mc:AlternateContent>
          <mc:Choice Requires="wps">
            <w:drawing>
              <wp:anchor distT="0" distB="45720" distL="114300" distR="114300" simplePos="0" relativeHeight="251660288" behindDoc="0" locked="0" layoutInCell="1" allowOverlap="1" wp14:anchorId="2046CA36" wp14:editId="39EB0931">
                <wp:simplePos x="0" y="0"/>
                <wp:positionH relativeFrom="margin">
                  <wp:posOffset>-80645</wp:posOffset>
                </wp:positionH>
                <wp:positionV relativeFrom="paragraph">
                  <wp:posOffset>920750</wp:posOffset>
                </wp:positionV>
                <wp:extent cx="3794760" cy="671830"/>
                <wp:effectExtent l="0" t="0" r="0" b="0"/>
                <wp:wrapTopAndBottom/>
                <wp:docPr id="1262318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5400000">
                            <a:srgbClr val="00B0F0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6D9CC385" w14:textId="1EC52C92" w:rsidR="00E80116" w:rsidRPr="009624BD" w:rsidRDefault="00E80116">
                            <w:pPr>
                              <w:rPr>
                                <w:color w:val="00B0F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</w:pPr>
                            <w:r w:rsidRPr="00B319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>QUOTATION TO:</w:t>
                            </w:r>
                            <w:r w:rsidRPr="00B31974">
                              <w:rPr>
                                <w:color w:val="FF000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 xml:space="preserve"> </w:t>
                            </w:r>
                            <w:r w:rsidR="00DD5480" w:rsidRPr="009624BD">
                              <w:rPr>
                                <w:color w:val="00B0F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>……………………………………………………………</w:t>
                            </w:r>
                            <w:proofErr w:type="gramStart"/>
                            <w:r w:rsidR="00DD5480" w:rsidRPr="009624BD">
                              <w:rPr>
                                <w:color w:val="00B0F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>…..</w:t>
                            </w:r>
                            <w:proofErr w:type="gramEnd"/>
                          </w:p>
                          <w:p w14:paraId="34C3403B" w14:textId="21DF6C9C" w:rsidR="00E80116" w:rsidRPr="00B31974" w:rsidRDefault="00E80116" w:rsidP="00965279">
                            <w:pPr>
                              <w:jc w:val="both"/>
                              <w:rPr>
                                <w:color w:val="FF000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</w:pPr>
                            <w:r w:rsidRPr="00B319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>CONTACT:</w:t>
                            </w:r>
                            <w:r w:rsidR="005114E7" w:rsidRPr="00B31974">
                              <w:rPr>
                                <w:color w:val="FF000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 xml:space="preserve"> </w:t>
                            </w:r>
                            <w:r w:rsidR="00DD5480" w:rsidRPr="009624BD">
                              <w:rPr>
                                <w:color w:val="00B0F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>………………………………………………………………………</w:t>
                            </w:r>
                            <w:proofErr w:type="gramStart"/>
                            <w:r w:rsidR="00DD5480" w:rsidRPr="009624BD">
                              <w:rPr>
                                <w:color w:val="00B0F0"/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>….</w:t>
                            </w:r>
                            <w:r w:rsidR="00DD5480" w:rsidRPr="00DD5480"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rgbClr w14:val="00B0F0"/>
                                </w14:shadow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6CA36" id="Text Box 2" o:spid="_x0000_s1030" type="#_x0000_t202" style="position:absolute;margin-left:-6.35pt;margin-top:72.5pt;width:298.8pt;height:52.9pt;z-index:251660288;visibility:visible;mso-wrap-style:square;mso-width-percent:0;mso-height-percent:200;mso-wrap-distance-left:9pt;mso-wrap-distance-top:0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" stroked="f">
                <v:textbox style="mso-fit-shape-to-text:t">
                  <w:txbxContent>
                    <w:p w14:paraId="6D9CC385" w14:textId="1EC52C92" w:rsidR="00E80116" w:rsidRPr="009624BD" w:rsidRDefault="00E80116">
                      <w:pPr>
                        <w:rPr>
                          <w:color w:val="00B0F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</w:pPr>
                      <w:r w:rsidRPr="00B3197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>QUOTATION TO:</w:t>
                      </w:r>
                      <w:r w:rsidRPr="00B31974">
                        <w:rPr>
                          <w:color w:val="FF000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 xml:space="preserve"> </w:t>
                      </w:r>
                      <w:r w:rsidR="00DD5480" w:rsidRPr="009624BD">
                        <w:rPr>
                          <w:color w:val="00B0F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>……………………………………………………………</w:t>
                      </w:r>
                      <w:proofErr w:type="gramStart"/>
                      <w:r w:rsidR="00DD5480" w:rsidRPr="009624BD">
                        <w:rPr>
                          <w:color w:val="00B0F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>…..</w:t>
                      </w:r>
                      <w:proofErr w:type="gramEnd"/>
                    </w:p>
                    <w:p w14:paraId="34C3403B" w14:textId="21DF6C9C" w:rsidR="00E80116" w:rsidRPr="00B31974" w:rsidRDefault="00E80116" w:rsidP="00965279">
                      <w:pPr>
                        <w:jc w:val="both"/>
                        <w:rPr>
                          <w:color w:val="FF000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</w:pPr>
                      <w:r w:rsidRPr="00B3197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>CONTACT:</w:t>
                      </w:r>
                      <w:r w:rsidR="005114E7" w:rsidRPr="00B31974">
                        <w:rPr>
                          <w:color w:val="FF000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 xml:space="preserve"> </w:t>
                      </w:r>
                      <w:r w:rsidR="00DD5480" w:rsidRPr="009624BD">
                        <w:rPr>
                          <w:color w:val="00B0F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>………………………………………………………………………</w:t>
                      </w:r>
                      <w:proofErr w:type="gramStart"/>
                      <w:r w:rsidR="00DD5480" w:rsidRPr="009624BD">
                        <w:rPr>
                          <w:color w:val="00B0F0"/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>….</w:t>
                      </w:r>
                      <w:r w:rsidR="00DD5480" w:rsidRPr="00DD5480">
                        <w:rPr>
                          <w:lang w:val="en-US"/>
                          <w14:shadow w14:blurRad="50800" w14:dist="50800" w14:dir="5400000" w14:sx="0" w14:sy="0" w14:kx="0" w14:ky="0" w14:algn="ctr">
                            <w14:srgbClr w14:val="00B0F0"/>
                          </w14:shadow>
                        </w:rPr>
                        <w:t>.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5279" w:rsidRPr="009D6C5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0A33EC" wp14:editId="2A59B1D0">
                <wp:simplePos x="0" y="0"/>
                <wp:positionH relativeFrom="column">
                  <wp:posOffset>4166870</wp:posOffset>
                </wp:positionH>
                <wp:positionV relativeFrom="paragraph">
                  <wp:posOffset>32144</wp:posOffset>
                </wp:positionV>
                <wp:extent cx="2359025" cy="671830"/>
                <wp:effectExtent l="57150" t="19050" r="79375" b="109220"/>
                <wp:wrapTopAndBottom/>
                <wp:docPr id="1281703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0F9BD2" w14:textId="6AA256EB" w:rsidR="009D6C56" w:rsidRPr="005114E7" w:rsidRDefault="009D6C56">
                            <w:pPr>
                              <w:rPr>
                                <w:color w:val="000000" w:themeColor="text1"/>
                                <w:u w:val="dotted" w:color="00B0F0"/>
                                <w:lang w:val="en-US"/>
                              </w:rPr>
                            </w:pPr>
                            <w:r w:rsidRPr="00F11B7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QUOTATION NO:</w:t>
                            </w:r>
                            <w:r w:rsidR="005114E7" w:rsidRPr="00DD5480">
                              <w:rPr>
                                <w:rFonts w:ascii="Times New Roman" w:hAnsi="Times New Roman" w:cs="Times New Roman"/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="00DD5480" w:rsidRPr="00DD5480">
                              <w:rPr>
                                <w:rFonts w:ascii="Times New Roman" w:hAnsi="Times New Roman" w:cs="Times New Roman"/>
                                <w:color w:val="00B0F0"/>
                                <w:lang w:val="en-US"/>
                              </w:rPr>
                              <w:t>…………………</w:t>
                            </w:r>
                          </w:p>
                          <w:p w14:paraId="70BD05AE" w14:textId="39030955" w:rsidR="009D6C56" w:rsidRPr="009D6C56" w:rsidRDefault="009D6C56">
                            <w:pPr>
                              <w:rPr>
                                <w:lang w:val="en-US"/>
                              </w:rPr>
                            </w:pPr>
                            <w:r w:rsidRPr="00F11B7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AT</w:t>
                            </w:r>
                            <w:r w:rsidR="00F11B7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E:</w:t>
                            </w:r>
                            <w:r w:rsidR="005114E7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DD5480" w:rsidRPr="00DD54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lang w:val="en-US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33EC" id="_x0000_s1031" type="#_x0000_t202" style="position:absolute;margin-left:328.1pt;margin-top:2.55pt;width:185.75pt;height:5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" strokecolor="#00b0f0">
                <v:shadow on="t" color="black" opacity="26214f" origin=",-.5" offset="0,3pt"/>
                <v:textbox style="mso-fit-shape-to-text:t">
                  <w:txbxContent>
                    <w:p w14:paraId="1D0F9BD2" w14:textId="6AA256EB" w:rsidR="009D6C56" w:rsidRPr="005114E7" w:rsidRDefault="009D6C56">
                      <w:pPr>
                        <w:rPr>
                          <w:color w:val="000000" w:themeColor="text1"/>
                          <w:u w:val="dotted" w:color="00B0F0"/>
                          <w:lang w:val="en-US"/>
                        </w:rPr>
                      </w:pPr>
                      <w:r w:rsidRPr="00F11B76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QUOTATION NO:</w:t>
                      </w:r>
                      <w:r w:rsidR="005114E7" w:rsidRPr="00DD5480">
                        <w:rPr>
                          <w:rFonts w:ascii="Times New Roman" w:hAnsi="Times New Roman" w:cs="Times New Roman"/>
                          <w:color w:val="00B0F0"/>
                          <w:lang w:val="en-US"/>
                        </w:rPr>
                        <w:t xml:space="preserve"> </w:t>
                      </w:r>
                      <w:r w:rsidR="00DD5480" w:rsidRPr="00DD5480">
                        <w:rPr>
                          <w:rFonts w:ascii="Times New Roman" w:hAnsi="Times New Roman" w:cs="Times New Roman"/>
                          <w:color w:val="00B0F0"/>
                          <w:lang w:val="en-US"/>
                        </w:rPr>
                        <w:t>…………………</w:t>
                      </w:r>
                    </w:p>
                    <w:p w14:paraId="70BD05AE" w14:textId="39030955" w:rsidR="009D6C56" w:rsidRPr="009D6C56" w:rsidRDefault="009D6C56">
                      <w:pPr>
                        <w:rPr>
                          <w:lang w:val="en-US"/>
                        </w:rPr>
                      </w:pPr>
                      <w:r w:rsidRPr="00F11B76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DAT</w:t>
                      </w:r>
                      <w:r w:rsidR="00F11B76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E:</w:t>
                      </w:r>
                      <w:r w:rsidR="005114E7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DD5480" w:rsidRPr="00DD5480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lang w:val="en-US"/>
                        </w:rPr>
                        <w:t>……………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3564"/>
        <w:gridCol w:w="1520"/>
        <w:gridCol w:w="1971"/>
        <w:gridCol w:w="1971"/>
      </w:tblGrid>
      <w:tr w:rsidR="00636910" w14:paraId="62D07878" w14:textId="77777777" w:rsidTr="00C6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595" w:type="pct"/>
            <w:tcBorders>
              <w:top w:val="single" w:sz="18" w:space="0" w:color="00B0F0"/>
              <w:bottom w:val="single" w:sz="18" w:space="0" w:color="00B0F0"/>
            </w:tcBorders>
            <w:shd w:val="clear" w:color="auto" w:fill="00B0F0"/>
            <w:noWrap/>
          </w:tcPr>
          <w:p w14:paraId="1AD1A435" w14:textId="493D622E" w:rsidR="00965279" w:rsidRPr="001F18B5" w:rsidRDefault="001F18B5" w:rsidP="001F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/SERVICE</w:t>
            </w:r>
          </w:p>
        </w:tc>
        <w:tc>
          <w:tcPr>
            <w:tcW w:w="969" w:type="pct"/>
            <w:tcBorders>
              <w:top w:val="single" w:sz="18" w:space="0" w:color="00B0F0"/>
              <w:bottom w:val="single" w:sz="18" w:space="0" w:color="00B0F0"/>
            </w:tcBorders>
            <w:shd w:val="clear" w:color="auto" w:fill="00B0F0"/>
          </w:tcPr>
          <w:p w14:paraId="77954218" w14:textId="0EFF91D2" w:rsidR="00965279" w:rsidRPr="001F18B5" w:rsidRDefault="001F18B5" w:rsidP="00B41B8C">
            <w:pPr>
              <w:jc w:val="center"/>
              <w:rPr>
                <w:sz w:val="28"/>
                <w:szCs w:val="28"/>
              </w:rPr>
            </w:pPr>
            <w:r w:rsidRPr="001F18B5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NITS</w:t>
            </w:r>
          </w:p>
        </w:tc>
        <w:tc>
          <w:tcPr>
            <w:tcW w:w="1218" w:type="pct"/>
            <w:tcBorders>
              <w:top w:val="single" w:sz="18" w:space="0" w:color="00B0F0"/>
              <w:bottom w:val="single" w:sz="18" w:space="0" w:color="00B0F0"/>
            </w:tcBorders>
            <w:shd w:val="clear" w:color="auto" w:fill="00B0F0"/>
          </w:tcPr>
          <w:p w14:paraId="34157F71" w14:textId="042878B0" w:rsidR="00965279" w:rsidRPr="001F18B5" w:rsidRDefault="001F18B5" w:rsidP="00C63AAE">
            <w:pPr>
              <w:jc w:val="center"/>
              <w:rPr>
                <w:sz w:val="28"/>
                <w:szCs w:val="28"/>
              </w:rPr>
            </w:pPr>
            <w:r w:rsidRPr="001F18B5">
              <w:rPr>
                <w:sz w:val="28"/>
                <w:szCs w:val="28"/>
              </w:rPr>
              <w:t>UNIT PRICE</w:t>
            </w:r>
          </w:p>
        </w:tc>
        <w:tc>
          <w:tcPr>
            <w:tcW w:w="1218" w:type="pct"/>
            <w:tcBorders>
              <w:top w:val="single" w:sz="18" w:space="0" w:color="00B0F0"/>
              <w:bottom w:val="single" w:sz="18" w:space="0" w:color="00B0F0"/>
            </w:tcBorders>
            <w:shd w:val="clear" w:color="auto" w:fill="00B0F0"/>
            <w:vAlign w:val="center"/>
          </w:tcPr>
          <w:p w14:paraId="37C6DB1B" w14:textId="1A856FE2" w:rsidR="00965279" w:rsidRPr="001F18B5" w:rsidRDefault="001F18B5" w:rsidP="00C63AAE">
            <w:pPr>
              <w:jc w:val="center"/>
              <w:rPr>
                <w:sz w:val="28"/>
                <w:szCs w:val="28"/>
              </w:rPr>
            </w:pPr>
            <w:r w:rsidRPr="001F18B5">
              <w:rPr>
                <w:sz w:val="28"/>
                <w:szCs w:val="28"/>
              </w:rPr>
              <w:t>TOTAL</w:t>
            </w:r>
          </w:p>
        </w:tc>
      </w:tr>
      <w:tr w:rsidR="00B41B8C" w14:paraId="0548479C" w14:textId="77777777" w:rsidTr="00C63AAE">
        <w:tc>
          <w:tcPr>
            <w:tcW w:w="1595" w:type="pct"/>
            <w:tcBorders>
              <w:top w:val="single" w:sz="18" w:space="0" w:color="00B0F0"/>
            </w:tcBorders>
            <w:noWrap/>
            <w:vAlign w:val="center"/>
          </w:tcPr>
          <w:p w14:paraId="18559469" w14:textId="42F2FD7F" w:rsidR="00965279" w:rsidRDefault="00B41B8C" w:rsidP="00C63AAE">
            <w:r>
              <w:t>UI/UX Design</w:t>
            </w:r>
          </w:p>
        </w:tc>
        <w:tc>
          <w:tcPr>
            <w:tcW w:w="969" w:type="pct"/>
            <w:tcBorders>
              <w:top w:val="single" w:sz="18" w:space="0" w:color="00B0F0"/>
            </w:tcBorders>
            <w:vAlign w:val="center"/>
          </w:tcPr>
          <w:p w14:paraId="262B4BF9" w14:textId="66B96D47" w:rsidR="00965279" w:rsidRDefault="00B41B8C" w:rsidP="00B41B8C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218" w:type="pct"/>
            <w:tcBorders>
              <w:top w:val="single" w:sz="18" w:space="0" w:color="00B0F0"/>
            </w:tcBorders>
            <w:vAlign w:val="center"/>
          </w:tcPr>
          <w:p w14:paraId="660E6267" w14:textId="61299379" w:rsidR="00965279" w:rsidRPr="001F18B5" w:rsidRDefault="00B41B8C" w:rsidP="00C63AAE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218" w:type="pct"/>
            <w:tcBorders>
              <w:top w:val="single" w:sz="18" w:space="0" w:color="00B0F0"/>
            </w:tcBorders>
            <w:vAlign w:val="center"/>
          </w:tcPr>
          <w:p w14:paraId="50E1E62E" w14:textId="4A0AB4A0" w:rsidR="00965279" w:rsidRPr="001F18B5" w:rsidRDefault="00636910" w:rsidP="00C63AAE">
            <w:pPr>
              <w:pStyle w:val="DecimalAligned"/>
              <w:jc w:val="center"/>
            </w:pPr>
            <w:r>
              <w:t>10</w:t>
            </w:r>
            <w:r w:rsidR="00B41B8C">
              <w:t>,000</w:t>
            </w:r>
          </w:p>
        </w:tc>
      </w:tr>
      <w:tr w:rsidR="00B41B8C" w14:paraId="03FB1FB8" w14:textId="77777777" w:rsidTr="00C63AAE">
        <w:tc>
          <w:tcPr>
            <w:tcW w:w="1595" w:type="pct"/>
            <w:noWrap/>
            <w:vAlign w:val="center"/>
          </w:tcPr>
          <w:p w14:paraId="40EFD76E" w14:textId="10A1E704" w:rsidR="00965279" w:rsidRDefault="00C63AAE" w:rsidP="00C63AAE">
            <w:r>
              <w:t>User Account</w:t>
            </w:r>
          </w:p>
        </w:tc>
        <w:tc>
          <w:tcPr>
            <w:tcW w:w="969" w:type="pct"/>
            <w:vAlign w:val="center"/>
          </w:tcPr>
          <w:p w14:paraId="4C2873CC" w14:textId="566BD081" w:rsidR="00965279" w:rsidRDefault="00B41B8C" w:rsidP="00B41B8C">
            <w:pPr>
              <w:pStyle w:val="DecimalAligned"/>
              <w:jc w:val="center"/>
            </w:pPr>
            <w:r>
              <w:t>1</w:t>
            </w:r>
          </w:p>
        </w:tc>
        <w:tc>
          <w:tcPr>
            <w:tcW w:w="1218" w:type="pct"/>
            <w:vAlign w:val="center"/>
          </w:tcPr>
          <w:p w14:paraId="46EF34F9" w14:textId="2D9E3447" w:rsidR="00965279" w:rsidRDefault="00B41B8C" w:rsidP="00C63AAE">
            <w:pPr>
              <w:pStyle w:val="DecimalAligned"/>
              <w:jc w:val="center"/>
            </w:pPr>
            <w:r>
              <w:t>1,500</w:t>
            </w:r>
          </w:p>
        </w:tc>
        <w:tc>
          <w:tcPr>
            <w:tcW w:w="1218" w:type="pct"/>
            <w:vAlign w:val="center"/>
          </w:tcPr>
          <w:p w14:paraId="61D00275" w14:textId="4657CC8F" w:rsidR="00965279" w:rsidRDefault="00B41B8C" w:rsidP="00B41B8C">
            <w:pPr>
              <w:pStyle w:val="DecimalAligned"/>
              <w:jc w:val="center"/>
            </w:pPr>
            <w:r>
              <w:t>1,500</w:t>
            </w:r>
          </w:p>
        </w:tc>
      </w:tr>
      <w:tr w:rsidR="00B41B8C" w14:paraId="4B6F9543" w14:textId="77777777" w:rsidTr="00C63AAE">
        <w:tc>
          <w:tcPr>
            <w:tcW w:w="1595" w:type="pct"/>
            <w:noWrap/>
            <w:vAlign w:val="center"/>
          </w:tcPr>
          <w:p w14:paraId="53FC87D2" w14:textId="6684307A" w:rsidR="00965279" w:rsidRDefault="00C63AAE" w:rsidP="00C63AAE">
            <w:r>
              <w:t>Admin Dashboard</w:t>
            </w:r>
            <w:r w:rsidR="00965279">
              <w:t xml:space="preserve"> </w:t>
            </w:r>
          </w:p>
        </w:tc>
        <w:tc>
          <w:tcPr>
            <w:tcW w:w="969" w:type="pct"/>
            <w:vAlign w:val="center"/>
          </w:tcPr>
          <w:p w14:paraId="19F3630D" w14:textId="590C6FA2" w:rsidR="00965279" w:rsidRDefault="00B41B8C" w:rsidP="00B41B8C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218" w:type="pct"/>
            <w:vAlign w:val="center"/>
          </w:tcPr>
          <w:p w14:paraId="292BA272" w14:textId="1CC4F537" w:rsidR="00965279" w:rsidRDefault="00B41B8C" w:rsidP="00C63AAE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218" w:type="pct"/>
            <w:vAlign w:val="center"/>
          </w:tcPr>
          <w:p w14:paraId="0A03B626" w14:textId="26134156" w:rsidR="00965279" w:rsidRDefault="00D83ABA" w:rsidP="00C63AAE">
            <w:pPr>
              <w:pStyle w:val="DecimalAligned"/>
              <w:jc w:val="center"/>
            </w:pPr>
            <w:r>
              <w:t>5</w:t>
            </w:r>
            <w:r w:rsidR="00B41B8C">
              <w:t>,000</w:t>
            </w:r>
          </w:p>
        </w:tc>
      </w:tr>
      <w:tr w:rsidR="00B41B8C" w14:paraId="7AD01834" w14:textId="77777777" w:rsidTr="00C63AAE">
        <w:tc>
          <w:tcPr>
            <w:tcW w:w="1595" w:type="pct"/>
            <w:noWrap/>
            <w:vAlign w:val="center"/>
          </w:tcPr>
          <w:p w14:paraId="12BE13CB" w14:textId="6454FBBD" w:rsidR="00965279" w:rsidRDefault="00C63AAE" w:rsidP="00C63AAE">
            <w:r>
              <w:t>Social Media Integration</w:t>
            </w:r>
          </w:p>
        </w:tc>
        <w:tc>
          <w:tcPr>
            <w:tcW w:w="969" w:type="pct"/>
            <w:vAlign w:val="center"/>
          </w:tcPr>
          <w:p w14:paraId="210A0E2B" w14:textId="3C276D3B" w:rsidR="00965279" w:rsidRDefault="00D83ABA" w:rsidP="00B41B8C">
            <w:pPr>
              <w:pStyle w:val="DecimalAligned"/>
              <w:jc w:val="center"/>
            </w:pPr>
            <w:r>
              <w:t>3</w:t>
            </w:r>
          </w:p>
        </w:tc>
        <w:tc>
          <w:tcPr>
            <w:tcW w:w="1218" w:type="pct"/>
            <w:vAlign w:val="center"/>
          </w:tcPr>
          <w:p w14:paraId="19CE3CAC" w14:textId="1CC345FC" w:rsidR="00965279" w:rsidRDefault="00D83ABA" w:rsidP="00C63AAE">
            <w:pPr>
              <w:pStyle w:val="DecimalAligned"/>
              <w:jc w:val="center"/>
            </w:pPr>
            <w:r>
              <w:t>5</w:t>
            </w:r>
            <w:r w:rsidR="00B41B8C">
              <w:t>00</w:t>
            </w:r>
          </w:p>
        </w:tc>
        <w:tc>
          <w:tcPr>
            <w:tcW w:w="1218" w:type="pct"/>
            <w:vAlign w:val="center"/>
          </w:tcPr>
          <w:p w14:paraId="17FA5D0A" w14:textId="471AAFE9" w:rsidR="00965279" w:rsidRDefault="00D83ABA" w:rsidP="00C63AAE">
            <w:pPr>
              <w:pStyle w:val="DecimalAligned"/>
              <w:jc w:val="center"/>
            </w:pPr>
            <w:r>
              <w:t>1,500</w:t>
            </w:r>
          </w:p>
        </w:tc>
      </w:tr>
      <w:tr w:rsidR="00B41B8C" w14:paraId="552D3D0B" w14:textId="77777777" w:rsidTr="00C63AAE">
        <w:tc>
          <w:tcPr>
            <w:tcW w:w="1595" w:type="pct"/>
            <w:noWrap/>
            <w:vAlign w:val="center"/>
          </w:tcPr>
          <w:p w14:paraId="1C3D7F59" w14:textId="2AFA50BC" w:rsidR="00965279" w:rsidRDefault="00C63AAE" w:rsidP="00C63AAE">
            <w:r>
              <w:t>Payment Integration</w:t>
            </w:r>
          </w:p>
        </w:tc>
        <w:tc>
          <w:tcPr>
            <w:tcW w:w="969" w:type="pct"/>
            <w:vAlign w:val="center"/>
          </w:tcPr>
          <w:p w14:paraId="7E4B47EE" w14:textId="3ABD833C" w:rsidR="00965279" w:rsidRDefault="00D83ABA" w:rsidP="00B41B8C">
            <w:pPr>
              <w:pStyle w:val="DecimalAligned"/>
              <w:jc w:val="center"/>
            </w:pPr>
            <w:r>
              <w:t>1</w:t>
            </w:r>
          </w:p>
        </w:tc>
        <w:tc>
          <w:tcPr>
            <w:tcW w:w="1218" w:type="pct"/>
            <w:vAlign w:val="center"/>
          </w:tcPr>
          <w:p w14:paraId="2913640F" w14:textId="5ACB3366" w:rsidR="00965279" w:rsidRDefault="00636910" w:rsidP="00C63AAE">
            <w:pPr>
              <w:pStyle w:val="DecimalAligned"/>
              <w:jc w:val="center"/>
            </w:pPr>
            <w:r>
              <w:t>2</w:t>
            </w:r>
            <w:r w:rsidR="00D83ABA">
              <w:t>5,000</w:t>
            </w:r>
          </w:p>
        </w:tc>
        <w:tc>
          <w:tcPr>
            <w:tcW w:w="1218" w:type="pct"/>
            <w:vAlign w:val="center"/>
          </w:tcPr>
          <w:p w14:paraId="67F24AD2" w14:textId="6E97B361" w:rsidR="00965279" w:rsidRDefault="00636910" w:rsidP="00C63AAE">
            <w:pPr>
              <w:pStyle w:val="DecimalAligned"/>
              <w:jc w:val="center"/>
            </w:pPr>
            <w:r>
              <w:t>2</w:t>
            </w:r>
            <w:r w:rsidR="00D83ABA">
              <w:t>5,000</w:t>
            </w:r>
          </w:p>
        </w:tc>
      </w:tr>
      <w:tr w:rsidR="00B41B8C" w14:paraId="781F5F19" w14:textId="77777777" w:rsidTr="00C63AAE">
        <w:tc>
          <w:tcPr>
            <w:tcW w:w="1595" w:type="pct"/>
            <w:noWrap/>
            <w:vAlign w:val="center"/>
          </w:tcPr>
          <w:p w14:paraId="4F6241D9" w14:textId="75542C00" w:rsidR="00965279" w:rsidRDefault="00C63AAE" w:rsidP="00C63AAE">
            <w:r>
              <w:t>Responsive design</w:t>
            </w:r>
          </w:p>
        </w:tc>
        <w:tc>
          <w:tcPr>
            <w:tcW w:w="969" w:type="pct"/>
            <w:vAlign w:val="center"/>
          </w:tcPr>
          <w:p w14:paraId="078504F7" w14:textId="7D5F4921" w:rsidR="00965279" w:rsidRDefault="00B41B8C" w:rsidP="00B41B8C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218" w:type="pct"/>
            <w:vAlign w:val="center"/>
          </w:tcPr>
          <w:p w14:paraId="151C371F" w14:textId="1B3ACA47" w:rsidR="00965279" w:rsidRDefault="00D83ABA" w:rsidP="00C63AAE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218" w:type="pct"/>
            <w:vAlign w:val="center"/>
          </w:tcPr>
          <w:p w14:paraId="767B6D5C" w14:textId="56EFDF8E" w:rsidR="00965279" w:rsidRDefault="00D83ABA" w:rsidP="00C63AAE">
            <w:pPr>
              <w:pStyle w:val="DecimalAligned"/>
              <w:jc w:val="center"/>
            </w:pPr>
            <w:r>
              <w:t>3,000</w:t>
            </w:r>
          </w:p>
        </w:tc>
      </w:tr>
      <w:tr w:rsidR="00B41B8C" w14:paraId="001DCABC" w14:textId="77777777" w:rsidTr="00C63AAE">
        <w:tc>
          <w:tcPr>
            <w:tcW w:w="1595" w:type="pct"/>
            <w:noWrap/>
            <w:vAlign w:val="center"/>
          </w:tcPr>
          <w:p w14:paraId="66904BE0" w14:textId="273218E7" w:rsidR="00965279" w:rsidRDefault="00C63AAE" w:rsidP="00C63AAE">
            <w:r>
              <w:t>Domain name Registration</w:t>
            </w:r>
            <w:r w:rsidR="00B41B8C">
              <w:t xml:space="preserve"> (Annually)</w:t>
            </w:r>
          </w:p>
        </w:tc>
        <w:tc>
          <w:tcPr>
            <w:tcW w:w="969" w:type="pct"/>
            <w:vAlign w:val="center"/>
          </w:tcPr>
          <w:p w14:paraId="48BBABB6" w14:textId="59ED30D3" w:rsidR="00965279" w:rsidRDefault="00B41B8C" w:rsidP="00B41B8C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218" w:type="pct"/>
            <w:vAlign w:val="center"/>
          </w:tcPr>
          <w:p w14:paraId="62B74F10" w14:textId="1F8F2C19" w:rsidR="00965279" w:rsidRDefault="00D83ABA" w:rsidP="00C63AAE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218" w:type="pct"/>
            <w:vAlign w:val="center"/>
          </w:tcPr>
          <w:p w14:paraId="2D6112DF" w14:textId="3064DBC6" w:rsidR="00965279" w:rsidRDefault="00D83ABA" w:rsidP="00C63AAE">
            <w:pPr>
              <w:pStyle w:val="DecimalAligned"/>
              <w:jc w:val="center"/>
            </w:pPr>
            <w:r>
              <w:t>1,500</w:t>
            </w:r>
          </w:p>
        </w:tc>
      </w:tr>
      <w:tr w:rsidR="00B41B8C" w14:paraId="5A4EB579" w14:textId="77777777" w:rsidTr="00C63AAE">
        <w:tc>
          <w:tcPr>
            <w:tcW w:w="1595" w:type="pct"/>
            <w:noWrap/>
            <w:vAlign w:val="center"/>
          </w:tcPr>
          <w:p w14:paraId="11F739FC" w14:textId="25A0C358" w:rsidR="00965279" w:rsidRDefault="00C63AAE" w:rsidP="00C63AAE">
            <w:r>
              <w:t>Hosting</w:t>
            </w:r>
            <w:r w:rsidR="00B41B8C">
              <w:t xml:space="preserve"> (Monthly)</w:t>
            </w:r>
          </w:p>
        </w:tc>
        <w:tc>
          <w:tcPr>
            <w:tcW w:w="969" w:type="pct"/>
            <w:vAlign w:val="center"/>
          </w:tcPr>
          <w:p w14:paraId="5478280D" w14:textId="1AF8C480" w:rsidR="00965279" w:rsidRDefault="00B41B8C" w:rsidP="00B41B8C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218" w:type="pct"/>
            <w:vAlign w:val="center"/>
          </w:tcPr>
          <w:p w14:paraId="20A56913" w14:textId="45670229" w:rsidR="00965279" w:rsidRDefault="00D83ABA" w:rsidP="00C63AAE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218" w:type="pct"/>
            <w:vAlign w:val="center"/>
          </w:tcPr>
          <w:p w14:paraId="04BCCE9B" w14:textId="0D35B4DD" w:rsidR="00965279" w:rsidRDefault="00636910" w:rsidP="00C63AAE">
            <w:pPr>
              <w:pStyle w:val="DecimalAligned"/>
              <w:jc w:val="center"/>
            </w:pPr>
            <w:r>
              <w:t>5</w:t>
            </w:r>
            <w:r w:rsidR="00D83ABA">
              <w:t>,</w:t>
            </w:r>
            <w:r>
              <w:t>5</w:t>
            </w:r>
            <w:r w:rsidR="00D83ABA">
              <w:t>00</w:t>
            </w:r>
          </w:p>
        </w:tc>
      </w:tr>
      <w:tr w:rsidR="00B41B8C" w14:paraId="6760E6F4" w14:textId="77777777" w:rsidTr="00C63AAE">
        <w:tc>
          <w:tcPr>
            <w:tcW w:w="1595" w:type="pct"/>
            <w:noWrap/>
            <w:vAlign w:val="center"/>
          </w:tcPr>
          <w:p w14:paraId="1894C065" w14:textId="7386451F" w:rsidR="00965279" w:rsidRDefault="00B41B8C" w:rsidP="00C63AAE">
            <w:r>
              <w:t>Maintenance (Monthly)</w:t>
            </w:r>
          </w:p>
        </w:tc>
        <w:tc>
          <w:tcPr>
            <w:tcW w:w="969" w:type="pct"/>
            <w:vAlign w:val="center"/>
          </w:tcPr>
          <w:p w14:paraId="1DA5A993" w14:textId="461E47DE" w:rsidR="00965279" w:rsidRDefault="00B41B8C" w:rsidP="00B41B8C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218" w:type="pct"/>
            <w:tcBorders>
              <w:bottom w:val="nil"/>
            </w:tcBorders>
            <w:vAlign w:val="center"/>
          </w:tcPr>
          <w:p w14:paraId="77673FCB" w14:textId="1647EE3B" w:rsidR="00965279" w:rsidRDefault="00D83ABA" w:rsidP="00C63AAE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218" w:type="pct"/>
            <w:vAlign w:val="center"/>
          </w:tcPr>
          <w:p w14:paraId="4F075551" w14:textId="6CFD57B4" w:rsidR="00965279" w:rsidRDefault="00D83ABA" w:rsidP="00C63AAE">
            <w:pPr>
              <w:pStyle w:val="DecimalAligned"/>
              <w:jc w:val="center"/>
            </w:pPr>
            <w:r>
              <w:t>5,000</w:t>
            </w:r>
          </w:p>
        </w:tc>
      </w:tr>
      <w:tr w:rsidR="00C63AAE" w14:paraId="59D1FB1B" w14:textId="77777777" w:rsidTr="00C63AAE">
        <w:tc>
          <w:tcPr>
            <w:tcW w:w="1595" w:type="pct"/>
            <w:tcBorders>
              <w:bottom w:val="double" w:sz="4" w:space="0" w:color="00B0F0"/>
            </w:tcBorders>
            <w:noWrap/>
            <w:vAlign w:val="center"/>
          </w:tcPr>
          <w:p w14:paraId="0B891960" w14:textId="46606FB1" w:rsidR="00965279" w:rsidRDefault="00D83ABA" w:rsidP="00C63AAE">
            <w:r>
              <w:t xml:space="preserve">Search engine optimization </w:t>
            </w:r>
          </w:p>
        </w:tc>
        <w:tc>
          <w:tcPr>
            <w:tcW w:w="969" w:type="pct"/>
            <w:tcBorders>
              <w:bottom w:val="double" w:sz="4" w:space="0" w:color="00B0F0"/>
            </w:tcBorders>
            <w:vAlign w:val="center"/>
          </w:tcPr>
          <w:p w14:paraId="259F3F95" w14:textId="7CA9AD97" w:rsidR="00965279" w:rsidRDefault="00D83ABA" w:rsidP="00D83ABA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218" w:type="pct"/>
            <w:tcBorders>
              <w:top w:val="nil"/>
              <w:bottom w:val="double" w:sz="4" w:space="0" w:color="00B0F0"/>
            </w:tcBorders>
            <w:vAlign w:val="center"/>
          </w:tcPr>
          <w:p w14:paraId="69570A72" w14:textId="31A36C8E" w:rsidR="00965279" w:rsidRDefault="00D83ABA" w:rsidP="00C63AAE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218" w:type="pct"/>
            <w:tcBorders>
              <w:bottom w:val="single" w:sz="18" w:space="0" w:color="FF0000"/>
            </w:tcBorders>
            <w:vAlign w:val="center"/>
          </w:tcPr>
          <w:p w14:paraId="4B38B704" w14:textId="64646BD0" w:rsidR="00965279" w:rsidRDefault="00636910" w:rsidP="00C63AAE">
            <w:pPr>
              <w:pStyle w:val="DecimalAligned"/>
              <w:jc w:val="center"/>
            </w:pPr>
            <w:r>
              <w:t>30</w:t>
            </w:r>
            <w:r w:rsidR="00D83ABA">
              <w:t>00</w:t>
            </w:r>
          </w:p>
        </w:tc>
      </w:tr>
      <w:tr w:rsidR="001F18B5" w14:paraId="0DFD5571" w14:textId="77777777" w:rsidTr="00C63A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5" w:type="pct"/>
            <w:tcBorders>
              <w:top w:val="double" w:sz="4" w:space="0" w:color="00B0F0"/>
              <w:bottom w:val="single" w:sz="18" w:space="0" w:color="FF0000"/>
            </w:tcBorders>
            <w:noWrap/>
            <w:vAlign w:val="center"/>
          </w:tcPr>
          <w:p w14:paraId="679B0ECD" w14:textId="1FD27923" w:rsidR="00965279" w:rsidRPr="00C63AAE" w:rsidRDefault="00C63AAE" w:rsidP="00C63A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A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69" w:type="pct"/>
            <w:tcBorders>
              <w:top w:val="double" w:sz="4" w:space="0" w:color="00B0F0"/>
              <w:bottom w:val="single" w:sz="18" w:space="0" w:color="FF0000"/>
            </w:tcBorders>
            <w:vAlign w:val="center"/>
          </w:tcPr>
          <w:p w14:paraId="4293C010" w14:textId="213A8BF3" w:rsidR="00965279" w:rsidRDefault="00965279" w:rsidP="00B41B8C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double" w:sz="4" w:space="0" w:color="00B0F0"/>
              <w:bottom w:val="single" w:sz="18" w:space="0" w:color="FF0000"/>
            </w:tcBorders>
            <w:vAlign w:val="center"/>
          </w:tcPr>
          <w:p w14:paraId="393C0DBD" w14:textId="01CB9F9E" w:rsidR="00965279" w:rsidRDefault="00965279" w:rsidP="00C63AAE">
            <w:pPr>
              <w:pStyle w:val="DecimalAligned"/>
              <w:jc w:val="center"/>
            </w:pPr>
          </w:p>
        </w:tc>
        <w:tc>
          <w:tcPr>
            <w:tcW w:w="1218" w:type="pct"/>
            <w:tcBorders>
              <w:top w:val="single" w:sz="18" w:space="0" w:color="FF0000"/>
              <w:bottom w:val="single" w:sz="18" w:space="0" w:color="FF0000"/>
            </w:tcBorders>
            <w:shd w:val="clear" w:color="auto" w:fill="FF0000"/>
            <w:vAlign w:val="center"/>
          </w:tcPr>
          <w:p w14:paraId="4FE7E307" w14:textId="7AA87620" w:rsidR="00965279" w:rsidRPr="00DD5480" w:rsidRDefault="00DD5480" w:rsidP="00DD5480">
            <w:pPr>
              <w:pStyle w:val="DecimalAligned"/>
              <w:spacing w:after="0" w:line="240" w:lineRule="auto"/>
              <w:jc w:val="center"/>
              <w:rPr>
                <w:rFonts w:ascii="Bodoni MT Black" w:hAnsi="Bodoni MT Black"/>
                <w:sz w:val="40"/>
                <w:szCs w:val="40"/>
              </w:rPr>
            </w:pPr>
            <w:r w:rsidRPr="00DD5480">
              <w:rPr>
                <w:rFonts w:ascii="Bodoni MT Black" w:hAnsi="Bodoni MT Black"/>
                <w:color w:val="FFFFFF" w:themeColor="background1"/>
                <w:sz w:val="40"/>
                <w:szCs w:val="40"/>
              </w:rPr>
              <w:t>61,000</w:t>
            </w:r>
          </w:p>
        </w:tc>
      </w:tr>
    </w:tbl>
    <w:p w14:paraId="0612F402" w14:textId="5F839F2A" w:rsidR="00E80116" w:rsidRPr="00747761" w:rsidRDefault="00E80116" w:rsidP="0068316A">
      <w:pPr>
        <w:pStyle w:val="FootnoteText"/>
        <w:rPr>
          <w:rStyle w:val="SubtleEmphasis"/>
          <w:i w:val="0"/>
          <w:iCs w:val="0"/>
        </w:rPr>
      </w:pPr>
    </w:p>
    <w:p w14:paraId="617390CF" w14:textId="0116BC03" w:rsidR="0068316A" w:rsidRPr="00747761" w:rsidRDefault="00636910" w:rsidP="0068316A">
      <w:pPr>
        <w:pStyle w:val="FootnoteText"/>
        <w:rPr>
          <w:rStyle w:val="SubtleEmphasis"/>
          <w:rFonts w:ascii="Times New Roman" w:hAnsi="Times New Roman"/>
          <w:b/>
          <w:bCs/>
          <w:i w:val="0"/>
          <w:iCs w:val="0"/>
        </w:rPr>
      </w:pPr>
      <w:r w:rsidRPr="0063691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EB58BC2" wp14:editId="46E3EAAF">
                <wp:simplePos x="0" y="0"/>
                <wp:positionH relativeFrom="column">
                  <wp:posOffset>3479165</wp:posOffset>
                </wp:positionH>
                <wp:positionV relativeFrom="paragraph">
                  <wp:posOffset>5080</wp:posOffset>
                </wp:positionV>
                <wp:extent cx="2945130" cy="1019175"/>
                <wp:effectExtent l="0" t="0" r="7620" b="9525"/>
                <wp:wrapTight wrapText="bothSides">
                  <wp:wrapPolygon edited="0">
                    <wp:start x="0" y="0"/>
                    <wp:lineTo x="0" y="21398"/>
                    <wp:lineTo x="21516" y="21398"/>
                    <wp:lineTo x="21516" y="0"/>
                    <wp:lineTo x="0" y="0"/>
                  </wp:wrapPolygon>
                </wp:wrapTight>
                <wp:docPr id="1891595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E329" w14:textId="1DA6B884" w:rsidR="00636910" w:rsidRPr="00347C76" w:rsidRDefault="006369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347C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en-US"/>
                              </w:rPr>
                              <w:t>KINDLY NOTE:</w:t>
                            </w:r>
                          </w:p>
                          <w:p w14:paraId="1555C02A" w14:textId="0AFAE86E" w:rsidR="00636910" w:rsidRPr="000B0407" w:rsidRDefault="0063691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Monthly Maintenance is charged </w:t>
                            </w:r>
                            <w:r w:rsidRPr="000B040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from the second month</w:t>
                            </w:r>
                            <w:r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of going live and </w:t>
                            </w:r>
                            <w:r w:rsidR="00347C76"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it is set to </w:t>
                            </w:r>
                            <w:r w:rsidR="00347C76" w:rsidRPr="000B040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25,000</w:t>
                            </w:r>
                            <w:r w:rsidR="00347C76" w:rsidRPr="000B0407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47C76"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when payment integration is involved. </w:t>
                            </w:r>
                            <w:r w:rsidR="00347C76" w:rsidRPr="000B040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omain</w:t>
                            </w:r>
                            <w:r w:rsidR="00347C76"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name and </w:t>
                            </w:r>
                            <w:r w:rsidR="00347C76" w:rsidRPr="000B040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Hosting</w:t>
                            </w:r>
                            <w:r w:rsidR="00347C76"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may as well vary depending on the type of the comp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8BC2" id="_x0000_s1032" type="#_x0000_t202" style="position:absolute;margin-left:273.95pt;margin-top:.4pt;width:231.9pt;height:80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" stroked="f">
                <v:textbox>
                  <w:txbxContent>
                    <w:p w14:paraId="6A1EE329" w14:textId="1DA6B884" w:rsidR="00636910" w:rsidRPr="00347C76" w:rsidRDefault="0063691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en-US"/>
                        </w:rPr>
                      </w:pPr>
                      <w:r w:rsidRPr="00347C7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en-US"/>
                        </w:rPr>
                        <w:t>KINDLY NOTE:</w:t>
                      </w:r>
                    </w:p>
                    <w:p w14:paraId="1555C02A" w14:textId="0AFAE86E" w:rsidR="00636910" w:rsidRPr="000B0407" w:rsidRDefault="00636910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Monthly Maintenance is charged </w:t>
                      </w:r>
                      <w:r w:rsidRPr="000B040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from the second month</w:t>
                      </w:r>
                      <w:r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of going live and </w:t>
                      </w:r>
                      <w:r w:rsidR="00347C76"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it is set to </w:t>
                      </w:r>
                      <w:r w:rsidR="00347C76" w:rsidRPr="000B0407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lang w:val="en-US"/>
                        </w:rPr>
                        <w:t>25,000</w:t>
                      </w:r>
                      <w:r w:rsidR="00347C76" w:rsidRPr="000B0407">
                        <w:rPr>
                          <w:i/>
                          <w:i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47C76"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when payment integration is involved. </w:t>
                      </w:r>
                      <w:r w:rsidR="00347C76" w:rsidRPr="000B040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Domain</w:t>
                      </w:r>
                      <w:r w:rsidR="00347C76"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name and </w:t>
                      </w:r>
                      <w:r w:rsidR="00347C76" w:rsidRPr="000B040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Hosting</w:t>
                      </w:r>
                      <w:r w:rsidR="00347C76"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may as well vary depending on the type of the compan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316A" w:rsidRPr="00747761">
        <w:rPr>
          <w:rStyle w:val="SubtleEmphasis"/>
          <w:rFonts w:ascii="Times New Roman" w:hAnsi="Times New Roman"/>
          <w:b/>
          <w:bCs/>
          <w:i w:val="0"/>
          <w:iCs w:val="0"/>
        </w:rPr>
        <w:t>ACCEPTED MODES OF PAYMENT:</w:t>
      </w:r>
    </w:p>
    <w:p w14:paraId="5153A3EC" w14:textId="4864EEBD" w:rsidR="0068316A" w:rsidRPr="0068316A" w:rsidRDefault="001F18B5" w:rsidP="0068316A">
      <w:pPr>
        <w:pStyle w:val="FootnoteText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7393B64" wp14:editId="0058B3C8">
            <wp:simplePos x="0" y="0"/>
            <wp:positionH relativeFrom="margin">
              <wp:posOffset>0</wp:posOffset>
            </wp:positionH>
            <wp:positionV relativeFrom="page">
              <wp:posOffset>7146762</wp:posOffset>
            </wp:positionV>
            <wp:extent cx="768350" cy="283210"/>
            <wp:effectExtent l="0" t="0" r="0" b="2540"/>
            <wp:wrapTight wrapText="bothSides">
              <wp:wrapPolygon edited="0">
                <wp:start x="5891" y="0"/>
                <wp:lineTo x="0" y="1453"/>
                <wp:lineTo x="0" y="14529"/>
                <wp:lineTo x="3213" y="20341"/>
                <wp:lineTo x="8569" y="20341"/>
                <wp:lineTo x="20886" y="14529"/>
                <wp:lineTo x="20886" y="1453"/>
                <wp:lineTo x="8569" y="0"/>
                <wp:lineTo x="5891" y="0"/>
              </wp:wrapPolygon>
            </wp:wrapTight>
            <wp:docPr id="17234070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07064" name="Picture 17234070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9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19F65" wp14:editId="7AB0331C">
                <wp:simplePos x="0" y="0"/>
                <wp:positionH relativeFrom="column">
                  <wp:posOffset>986790</wp:posOffset>
                </wp:positionH>
                <wp:positionV relativeFrom="paragraph">
                  <wp:posOffset>154940</wp:posOffset>
                </wp:positionV>
                <wp:extent cx="0" cy="250853"/>
                <wp:effectExtent l="57150" t="0" r="57150" b="34925"/>
                <wp:wrapNone/>
                <wp:docPr id="1308594578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8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50800" dir="5400000" sx="10000" sy="1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A291D" id="Straight Connector 3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12.2pt" to="77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" strokecolor="#00b050" strokeweight=".5pt">
                <v:stroke joinstyle="miter"/>
                <v:shadow on="t" type="perspective" color="black" opacity="28270f" offset="0,4pt" matrix="6554f,,,6554f"/>
              </v:line>
            </w:pict>
          </mc:Fallback>
        </mc:AlternateContent>
      </w:r>
    </w:p>
    <w:p w14:paraId="29B6C8E1" w14:textId="1DBCDF8E" w:rsidR="00E80116" w:rsidRDefault="007E0BD2" w:rsidP="00E80116">
      <w:pPr>
        <w:rPr>
          <w:lang w:val="en-US"/>
        </w:rPr>
      </w:pPr>
      <w:r w:rsidRPr="009B49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1" behindDoc="0" locked="0" layoutInCell="1" allowOverlap="1" wp14:anchorId="10FEFB92" wp14:editId="5A5BC1F3">
                <wp:simplePos x="0" y="0"/>
                <wp:positionH relativeFrom="column">
                  <wp:posOffset>992342</wp:posOffset>
                </wp:positionH>
                <wp:positionV relativeFrom="paragraph">
                  <wp:posOffset>8255</wp:posOffset>
                </wp:positionV>
                <wp:extent cx="1205230" cy="290830"/>
                <wp:effectExtent l="0" t="0" r="0" b="0"/>
                <wp:wrapSquare wrapText="bothSides"/>
                <wp:docPr id="471589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7C370" w14:textId="1F178CBC" w:rsidR="009B4948" w:rsidRPr="007E0BD2" w:rsidRDefault="007E0BD2">
                            <w:pPr>
                              <w:rPr>
                                <w:b/>
                                <w:bCs/>
                                <w:color w:val="1DC539"/>
                                <w:lang w:val="en-US"/>
                              </w:rPr>
                            </w:pPr>
                            <w:r w:rsidRPr="007E0BD2">
                              <w:rPr>
                                <w:b/>
                                <w:bCs/>
                                <w:color w:val="1DC539"/>
                                <w:lang w:val="en-US"/>
                              </w:rPr>
                              <w:t>+2547593488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FB92" id="_x0000_s1033" type="#_x0000_t202" style="position:absolute;margin-left:78.15pt;margin-top:.65pt;width:94.9pt;height:22.9pt;z-index:2516638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" stroked="f">
                <v:textbox>
                  <w:txbxContent>
                    <w:p w14:paraId="2097C370" w14:textId="1F178CBC" w:rsidR="009B4948" w:rsidRPr="007E0BD2" w:rsidRDefault="007E0BD2">
                      <w:pPr>
                        <w:rPr>
                          <w:b/>
                          <w:bCs/>
                          <w:color w:val="1DC539"/>
                          <w:lang w:val="en-US"/>
                        </w:rPr>
                      </w:pPr>
                      <w:r w:rsidRPr="007E0BD2">
                        <w:rPr>
                          <w:b/>
                          <w:bCs/>
                          <w:color w:val="1DC539"/>
                          <w:lang w:val="en-US"/>
                        </w:rPr>
                        <w:t>+2547593488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761" w:rsidRPr="007477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2F1C3A" wp14:editId="40645383">
                <wp:simplePos x="0" y="0"/>
                <wp:positionH relativeFrom="column">
                  <wp:posOffset>185420</wp:posOffset>
                </wp:positionH>
                <wp:positionV relativeFrom="paragraph">
                  <wp:posOffset>77307</wp:posOffset>
                </wp:positionV>
                <wp:extent cx="906308" cy="261817"/>
                <wp:effectExtent l="0" t="0" r="8255" b="5080"/>
                <wp:wrapNone/>
                <wp:docPr id="115877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308" cy="26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ADB6" w14:textId="07738CE0" w:rsidR="00747761" w:rsidRPr="00747761" w:rsidRDefault="00747761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7761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end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1C3A" id="_x0000_s1034" type="#_x0000_t202" style="position:absolute;margin-left:14.6pt;margin-top:6.1pt;width:71.35pt;height:20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" stroked="f">
                <v:textbox>
                  <w:txbxContent>
                    <w:p w14:paraId="6E52ADB6" w14:textId="07738CE0" w:rsidR="00747761" w:rsidRPr="00747761" w:rsidRDefault="00747761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747761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Send Money</w:t>
                      </w:r>
                    </w:p>
                  </w:txbxContent>
                </v:textbox>
              </v:shape>
            </w:pict>
          </mc:Fallback>
        </mc:AlternateContent>
      </w:r>
    </w:p>
    <w:p w14:paraId="4A0D2A7F" w14:textId="05DCF765" w:rsidR="00E80116" w:rsidRDefault="00092D59" w:rsidP="00E80116">
      <w:pPr>
        <w:rPr>
          <w:lang w:val="en-US"/>
        </w:rPr>
      </w:pPr>
      <w:r w:rsidRPr="009B49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79F91B" wp14:editId="0C06CDF8">
                <wp:simplePos x="0" y="0"/>
                <wp:positionH relativeFrom="column">
                  <wp:posOffset>986790</wp:posOffset>
                </wp:positionH>
                <wp:positionV relativeFrom="paragraph">
                  <wp:posOffset>828675</wp:posOffset>
                </wp:positionV>
                <wp:extent cx="1544955" cy="404495"/>
                <wp:effectExtent l="0" t="0" r="0" b="0"/>
                <wp:wrapSquare wrapText="bothSides"/>
                <wp:docPr id="1781856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C39F" w14:textId="2DD9E7A7" w:rsidR="007E0BD2" w:rsidRPr="00045D12" w:rsidRDefault="00092D59" w:rsidP="007E0BD2">
                            <w:pPr>
                              <w:rPr>
                                <w:b/>
                                <w:bCs/>
                                <w:color w:val="FFC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lang w:val="en-US"/>
                              </w:rPr>
                              <w:t>Client can pay in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F91B" id="_x0000_s1035" type="#_x0000_t202" style="position:absolute;margin-left:77.7pt;margin-top:65.25pt;width:121.65pt;height:31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" stroked="f">
                <v:textbox>
                  <w:txbxContent>
                    <w:p w14:paraId="1551C39F" w14:textId="2DD9E7A7" w:rsidR="007E0BD2" w:rsidRPr="00045D12" w:rsidRDefault="00092D59" w:rsidP="007E0BD2">
                      <w:pPr>
                        <w:rPr>
                          <w:b/>
                          <w:bCs/>
                          <w:color w:val="FFC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C000"/>
                          <w:lang w:val="en-US"/>
                        </w:rPr>
                        <w:t>Client can pay in c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6A7F">
        <w:rPr>
          <w:noProof/>
          <w:lang w:val="en-US"/>
        </w:rPr>
        <w:drawing>
          <wp:anchor distT="0" distB="0" distL="114300" distR="114300" simplePos="0" relativeHeight="251694079" behindDoc="1" locked="0" layoutInCell="1" allowOverlap="1" wp14:anchorId="453885EC" wp14:editId="40C3C0D7">
            <wp:simplePos x="0" y="0"/>
            <wp:positionH relativeFrom="column">
              <wp:posOffset>2949575</wp:posOffset>
            </wp:positionH>
            <wp:positionV relativeFrom="page">
              <wp:posOffset>7904008</wp:posOffset>
            </wp:positionV>
            <wp:extent cx="1682750" cy="1662430"/>
            <wp:effectExtent l="0" t="0" r="0" b="0"/>
            <wp:wrapTight wrapText="bothSides">
              <wp:wrapPolygon edited="0">
                <wp:start x="8069" y="0"/>
                <wp:lineTo x="6113" y="990"/>
                <wp:lineTo x="1956" y="3713"/>
                <wp:lineTo x="0" y="8416"/>
                <wp:lineTo x="0" y="12376"/>
                <wp:lineTo x="1467" y="16336"/>
                <wp:lineTo x="1467" y="16831"/>
                <wp:lineTo x="5624" y="20296"/>
                <wp:lineTo x="9292" y="21286"/>
                <wp:lineTo x="11737" y="21286"/>
                <wp:lineTo x="15405" y="20296"/>
                <wp:lineTo x="19318" y="16831"/>
                <wp:lineTo x="19318" y="16336"/>
                <wp:lineTo x="21029" y="12376"/>
                <wp:lineTo x="20785" y="8416"/>
                <wp:lineTo x="19318" y="3713"/>
                <wp:lineTo x="12715" y="0"/>
                <wp:lineTo x="8069" y="0"/>
              </wp:wrapPolygon>
            </wp:wrapTight>
            <wp:docPr id="16550103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0368" name="Picture 16550103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1B1" w:rsidRPr="00347C7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D085E6" wp14:editId="6FC6BC19">
                <wp:simplePos x="0" y="0"/>
                <wp:positionH relativeFrom="margin">
                  <wp:posOffset>4272280</wp:posOffset>
                </wp:positionH>
                <wp:positionV relativeFrom="page">
                  <wp:posOffset>8156575</wp:posOffset>
                </wp:positionV>
                <wp:extent cx="2245995" cy="1092200"/>
                <wp:effectExtent l="0" t="0" r="0" b="0"/>
                <wp:wrapSquare wrapText="bothSides"/>
                <wp:docPr id="1011946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ED5D" w14:textId="4A593AC8" w:rsidR="00512A14" w:rsidRPr="00512A14" w:rsidRDefault="00512A14" w:rsidP="00512A1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A14">
                              <w:rPr>
                                <w:b/>
                                <w:bCs/>
                              </w:rPr>
                              <w:t>SENIOR SOFTWARE ENGINEER</w:t>
                            </w:r>
                          </w:p>
                          <w:p w14:paraId="4B29DE27" w14:textId="77777777" w:rsidR="005071B1" w:rsidRDefault="005071B1" w:rsidP="00512A14">
                            <w:pPr>
                              <w:spacing w:line="240" w:lineRule="auto"/>
                              <w:jc w:val="center"/>
                            </w:pPr>
                          </w:p>
                          <w:p w14:paraId="6BF9847A" w14:textId="405D0231" w:rsidR="00512A14" w:rsidRDefault="00512A14" w:rsidP="00512A14">
                            <w:pPr>
                              <w:spacing w:line="240" w:lineRule="auto"/>
                              <w:jc w:val="center"/>
                            </w:pPr>
                            <w:r>
                              <w:t>Gideon Kir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85E6" id="_x0000_s1036" type="#_x0000_t202" style="position:absolute;margin-left:336.4pt;margin-top:642.25pt;width:176.85pt;height:8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" filled="f" stroked="f">
                <v:textbox>
                  <w:txbxContent>
                    <w:p w14:paraId="7A4EED5D" w14:textId="4A593AC8" w:rsidR="00512A14" w:rsidRPr="00512A14" w:rsidRDefault="00512A14" w:rsidP="00512A1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12A14">
                        <w:rPr>
                          <w:b/>
                          <w:bCs/>
                        </w:rPr>
                        <w:t>SENIOR SOFTWARE ENGINEER</w:t>
                      </w:r>
                    </w:p>
                    <w:p w14:paraId="4B29DE27" w14:textId="77777777" w:rsidR="005071B1" w:rsidRDefault="005071B1" w:rsidP="00512A14">
                      <w:pPr>
                        <w:spacing w:line="240" w:lineRule="auto"/>
                        <w:jc w:val="center"/>
                      </w:pPr>
                    </w:p>
                    <w:p w14:paraId="6BF9847A" w14:textId="405D0231" w:rsidR="00512A14" w:rsidRDefault="00512A14" w:rsidP="00512A14">
                      <w:pPr>
                        <w:spacing w:line="240" w:lineRule="auto"/>
                        <w:jc w:val="center"/>
                      </w:pPr>
                      <w:r>
                        <w:t>Gideon Kirui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24BD" w:rsidRPr="009B49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AC7DB1" wp14:editId="5277DDFC">
                <wp:simplePos x="0" y="0"/>
                <wp:positionH relativeFrom="column">
                  <wp:posOffset>984250</wp:posOffset>
                </wp:positionH>
                <wp:positionV relativeFrom="paragraph">
                  <wp:posOffset>456728</wp:posOffset>
                </wp:positionV>
                <wp:extent cx="1593850" cy="290830"/>
                <wp:effectExtent l="0" t="0" r="6350" b="0"/>
                <wp:wrapSquare wrapText="bothSides"/>
                <wp:docPr id="2049137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3B63" w14:textId="0757E2BF" w:rsidR="007E0BD2" w:rsidRPr="007E0BD2" w:rsidRDefault="007E0BD2" w:rsidP="007E0BD2">
                            <w:pP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 w:rsidRPr="007E0BD2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thegiksmai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7DB1" id="_x0000_s1037" type="#_x0000_t202" style="position:absolute;margin-left:77.5pt;margin-top:35.95pt;width:125.5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" stroked="f">
                <v:textbox>
                  <w:txbxContent>
                    <w:p w14:paraId="39453B63" w14:textId="0757E2BF" w:rsidR="007E0BD2" w:rsidRPr="007E0BD2" w:rsidRDefault="007E0BD2" w:rsidP="007E0BD2">
                      <w:pPr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 w:rsidRPr="007E0BD2">
                        <w:rPr>
                          <w:b/>
                          <w:bCs/>
                          <w:color w:val="00B0F0"/>
                          <w:lang w:val="en-US"/>
                        </w:rPr>
                        <w:t>thegiksmail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4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F3CE6" wp14:editId="145D0323">
                <wp:simplePos x="0" y="0"/>
                <wp:positionH relativeFrom="column">
                  <wp:posOffset>972820</wp:posOffset>
                </wp:positionH>
                <wp:positionV relativeFrom="paragraph">
                  <wp:posOffset>473547</wp:posOffset>
                </wp:positionV>
                <wp:extent cx="0" cy="250825"/>
                <wp:effectExtent l="57150" t="0" r="57150" b="34925"/>
                <wp:wrapNone/>
                <wp:docPr id="333264568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50800" dir="5400000" sx="10000" sy="1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A9AA" id="Straight Connector 3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37.3pt" to="76.6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" strokecolor="#00b0f0" strokeweight=".5pt">
                <v:stroke joinstyle="miter"/>
                <v:shadow on="t" type="perspective" color="black" opacity="28270f" offset="0,4pt" matrix="6554f,,,6554f"/>
              </v:line>
            </w:pict>
          </mc:Fallback>
        </mc:AlternateContent>
      </w:r>
      <w:r w:rsidR="009624BD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0A2B7DF" wp14:editId="0B143A97">
            <wp:simplePos x="0" y="0"/>
            <wp:positionH relativeFrom="margin">
              <wp:posOffset>0</wp:posOffset>
            </wp:positionH>
            <wp:positionV relativeFrom="page">
              <wp:posOffset>7951942</wp:posOffset>
            </wp:positionV>
            <wp:extent cx="768350" cy="334645"/>
            <wp:effectExtent l="0" t="0" r="0" b="0"/>
            <wp:wrapTopAndBottom/>
            <wp:docPr id="3199355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35563" name="Picture 3199355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A14" w:rsidRPr="007477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B019FB8" wp14:editId="6DFFFE2D">
                <wp:simplePos x="0" y="0"/>
                <wp:positionH relativeFrom="column">
                  <wp:posOffset>234017</wp:posOffset>
                </wp:positionH>
                <wp:positionV relativeFrom="paragraph">
                  <wp:posOffset>271662</wp:posOffset>
                </wp:positionV>
                <wp:extent cx="906308" cy="261817"/>
                <wp:effectExtent l="0" t="0" r="8255" b="5080"/>
                <wp:wrapNone/>
                <wp:docPr id="112077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308" cy="26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335E" w14:textId="65ACB85F" w:rsidR="00512A14" w:rsidRPr="00512A14" w:rsidRDefault="00512A14" w:rsidP="00512A14">
                            <w:pPr>
                              <w:rPr>
                                <w:color w:val="8A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2A14">
                              <w:rPr>
                                <w:color w:val="8A0000"/>
                                <w:sz w:val="18"/>
                                <w:szCs w:val="18"/>
                                <w:lang w:val="en-US"/>
                              </w:rPr>
                              <w:t>Account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9FB8" id="_x0000_s1038" type="#_x0000_t202" style="position:absolute;margin-left:18.45pt;margin-top:21.4pt;width:71.35pt;height:20.6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" stroked="f">
                <v:textbox>
                  <w:txbxContent>
                    <w:p w14:paraId="1867335E" w14:textId="65ACB85F" w:rsidR="00512A14" w:rsidRPr="00512A14" w:rsidRDefault="00512A14" w:rsidP="00512A14">
                      <w:pPr>
                        <w:rPr>
                          <w:color w:val="8A0000"/>
                          <w:sz w:val="18"/>
                          <w:szCs w:val="18"/>
                          <w:lang w:val="en-US"/>
                        </w:rPr>
                      </w:pPr>
                      <w:r w:rsidRPr="00512A14">
                        <w:rPr>
                          <w:color w:val="8A0000"/>
                          <w:sz w:val="18"/>
                          <w:szCs w:val="18"/>
                          <w:lang w:val="en-US"/>
                        </w:rPr>
                        <w:t>Account No:</w:t>
                      </w:r>
                    </w:p>
                  </w:txbxContent>
                </v:textbox>
              </v:shape>
            </w:pict>
          </mc:Fallback>
        </mc:AlternateContent>
      </w:r>
      <w:r w:rsidR="001F18B5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1331EEC" wp14:editId="1BF3F29B">
            <wp:simplePos x="0" y="0"/>
            <wp:positionH relativeFrom="column">
              <wp:posOffset>-81280</wp:posOffset>
            </wp:positionH>
            <wp:positionV relativeFrom="page">
              <wp:posOffset>7522373</wp:posOffset>
            </wp:positionV>
            <wp:extent cx="962660" cy="330200"/>
            <wp:effectExtent l="0" t="0" r="0" b="0"/>
            <wp:wrapTight wrapText="bothSides">
              <wp:wrapPolygon edited="0">
                <wp:start x="8976" y="0"/>
                <wp:lineTo x="2137" y="3738"/>
                <wp:lineTo x="1282" y="4985"/>
                <wp:lineTo x="1282" y="19938"/>
                <wp:lineTo x="19235" y="19938"/>
                <wp:lineTo x="20945" y="12462"/>
                <wp:lineTo x="19235" y="8723"/>
                <wp:lineTo x="11113" y="0"/>
                <wp:lineTo x="8976" y="0"/>
              </wp:wrapPolygon>
            </wp:wrapTight>
            <wp:docPr id="21285902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0229" name="Picture 21285902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BD2" w:rsidRPr="009B49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66B7C7" wp14:editId="0493C219">
                <wp:simplePos x="0" y="0"/>
                <wp:positionH relativeFrom="column">
                  <wp:posOffset>991398</wp:posOffset>
                </wp:positionH>
                <wp:positionV relativeFrom="paragraph">
                  <wp:posOffset>103505</wp:posOffset>
                </wp:positionV>
                <wp:extent cx="1205230" cy="290830"/>
                <wp:effectExtent l="0" t="0" r="0" b="0"/>
                <wp:wrapSquare wrapText="bothSides"/>
                <wp:docPr id="895110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74BB" w14:textId="240AE66C" w:rsidR="007E0BD2" w:rsidRPr="007E0BD2" w:rsidRDefault="00512A14" w:rsidP="007E0BD2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lang w:val="en-US"/>
                              </w:rPr>
                              <w:t>11601790487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B7C7" id="_x0000_s1039" type="#_x0000_t202" style="position:absolute;margin-left:78.05pt;margin-top:8.15pt;width:94.9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" stroked="f">
                <v:textbox>
                  <w:txbxContent>
                    <w:p w14:paraId="129874BB" w14:textId="240AE66C" w:rsidR="007E0BD2" w:rsidRPr="007E0BD2" w:rsidRDefault="00512A14" w:rsidP="007E0BD2">
                      <w:pPr>
                        <w:rPr>
                          <w:b/>
                          <w:bCs/>
                          <w:color w:val="C45911" w:themeColor="accent2" w:themeShade="BF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lang w:val="en-US"/>
                        </w:rPr>
                        <w:t>11601790487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9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4A56C" wp14:editId="5A13A49C">
                <wp:simplePos x="0" y="0"/>
                <wp:positionH relativeFrom="column">
                  <wp:posOffset>980440</wp:posOffset>
                </wp:positionH>
                <wp:positionV relativeFrom="paragraph">
                  <wp:posOffset>95087</wp:posOffset>
                </wp:positionV>
                <wp:extent cx="0" cy="250825"/>
                <wp:effectExtent l="57150" t="0" r="57150" b="34925"/>
                <wp:wrapNone/>
                <wp:docPr id="1288911013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50800" dir="5400000" sx="10000" sy="1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BBABE" id="Straight Connector 3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7.5pt" to="77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" strokecolor="#c00000" strokeweight=".5pt">
                <v:stroke joinstyle="miter"/>
                <v:shadow on="t" type="perspective" color="black" opacity="28270f" offset="0,4pt" matrix="6554f,,,6554f"/>
              </v:line>
            </w:pict>
          </mc:Fallback>
        </mc:AlternateContent>
      </w:r>
    </w:p>
    <w:p w14:paraId="6FE19A5B" w14:textId="62B7CFD3" w:rsidR="0068316A" w:rsidRPr="00E80116" w:rsidRDefault="00D06A7F" w:rsidP="00E80116">
      <w:pPr>
        <w:rPr>
          <w:lang w:val="en-US"/>
        </w:rPr>
      </w:pPr>
      <w:r w:rsidRPr="007477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0D8A261" wp14:editId="40ACBC20">
                <wp:simplePos x="0" y="0"/>
                <wp:positionH relativeFrom="column">
                  <wp:posOffset>3615853</wp:posOffset>
                </wp:positionH>
                <wp:positionV relativeFrom="page">
                  <wp:posOffset>8924290</wp:posOffset>
                </wp:positionV>
                <wp:extent cx="720090" cy="261620"/>
                <wp:effectExtent l="0" t="0" r="0" b="5080"/>
                <wp:wrapTight wrapText="bothSides">
                  <wp:wrapPolygon edited="0">
                    <wp:start x="1714" y="0"/>
                    <wp:lineTo x="1714" y="20447"/>
                    <wp:lineTo x="19429" y="20447"/>
                    <wp:lineTo x="19429" y="0"/>
                    <wp:lineTo x="1714" y="0"/>
                  </wp:wrapPolygon>
                </wp:wrapTight>
                <wp:docPr id="1698397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AD26" w14:textId="13A1C398" w:rsidR="00D06A7F" w:rsidRPr="00D06A7F" w:rsidRDefault="00D06A7F" w:rsidP="00D06A7F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6A7F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01/01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A261" id="_x0000_s1040" type="#_x0000_t202" style="position:absolute;margin-left:284.7pt;margin-top:702.7pt;width:56.7pt;height:20.6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" filled="f" stroked="f">
                <v:textbox>
                  <w:txbxContent>
                    <w:p w14:paraId="25DAAD26" w14:textId="13A1C398" w:rsidR="00D06A7F" w:rsidRPr="00D06A7F" w:rsidRDefault="00D06A7F" w:rsidP="00D06A7F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D06A7F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01/01/202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071B1"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4AB458A1" wp14:editId="262B09E2">
            <wp:simplePos x="0" y="0"/>
            <wp:positionH relativeFrom="column">
              <wp:posOffset>4927600</wp:posOffset>
            </wp:positionH>
            <wp:positionV relativeFrom="paragraph">
              <wp:posOffset>566892</wp:posOffset>
            </wp:positionV>
            <wp:extent cx="1116330" cy="461010"/>
            <wp:effectExtent l="0" t="0" r="0" b="0"/>
            <wp:wrapTight wrapText="bothSides">
              <wp:wrapPolygon edited="0">
                <wp:start x="6266" y="0"/>
                <wp:lineTo x="4423" y="3570"/>
                <wp:lineTo x="5529" y="12496"/>
                <wp:lineTo x="11427" y="14281"/>
                <wp:lineTo x="11795" y="20529"/>
                <wp:lineTo x="13638" y="20529"/>
                <wp:lineTo x="13638" y="14281"/>
                <wp:lineTo x="18061" y="11603"/>
                <wp:lineTo x="18430" y="8033"/>
                <wp:lineTo x="14744" y="0"/>
                <wp:lineTo x="6266" y="0"/>
              </wp:wrapPolygon>
            </wp:wrapTight>
            <wp:docPr id="16762638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388" name="Picture 1676263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DC465" wp14:editId="22B78907">
                <wp:simplePos x="0" y="0"/>
                <wp:positionH relativeFrom="column">
                  <wp:posOffset>977900</wp:posOffset>
                </wp:positionH>
                <wp:positionV relativeFrom="paragraph">
                  <wp:posOffset>535142</wp:posOffset>
                </wp:positionV>
                <wp:extent cx="0" cy="250825"/>
                <wp:effectExtent l="57150" t="0" r="57150" b="34925"/>
                <wp:wrapNone/>
                <wp:docPr id="104126986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outerShdw blurRad="50800" dist="50800" dir="5400000" sx="10000" sy="1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C3FD0" id="Straight Connector 3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42.15pt" to="77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" strokecolor="#ffc000 [3207]" strokeweight=".5pt">
                <v:stroke joinstyle="miter"/>
                <v:shadow on="t" type="perspective" color="black" opacity="28270f" offset="0,4pt" matrix="6554f,,,6554f"/>
              </v:line>
            </w:pict>
          </mc:Fallback>
        </mc:AlternateContent>
      </w:r>
      <w:r w:rsidR="001F18B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F5754AD" wp14:editId="0A97998D">
            <wp:simplePos x="0" y="0"/>
            <wp:positionH relativeFrom="margin">
              <wp:posOffset>-48895</wp:posOffset>
            </wp:positionH>
            <wp:positionV relativeFrom="paragraph">
              <wp:posOffset>516092</wp:posOffset>
            </wp:positionV>
            <wp:extent cx="857250" cy="287020"/>
            <wp:effectExtent l="0" t="0" r="0" b="0"/>
            <wp:wrapTight wrapText="bothSides">
              <wp:wrapPolygon edited="0">
                <wp:start x="7680" y="0"/>
                <wp:lineTo x="0" y="1434"/>
                <wp:lineTo x="0" y="14336"/>
                <wp:lineTo x="3840" y="20071"/>
                <wp:lineTo x="5760" y="20071"/>
                <wp:lineTo x="21120" y="17204"/>
                <wp:lineTo x="21120" y="7168"/>
                <wp:lineTo x="10080" y="0"/>
                <wp:lineTo x="7680" y="0"/>
              </wp:wrapPolygon>
            </wp:wrapTight>
            <wp:docPr id="14678522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52231" name="Picture 14678522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316A" w:rsidRPr="00E80116" w:rsidSect="004909C0">
      <w:headerReference w:type="default" r:id="rId13"/>
      <w:footerReference w:type="default" r:id="rId14"/>
      <w:pgSz w:w="11906" w:h="16838"/>
      <w:pgMar w:top="1440" w:right="1440" w:bottom="1440" w:left="1440" w:header="1440" w:footer="2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1B5C4" w14:textId="77777777" w:rsidR="003F2E52" w:rsidRDefault="003F2E52" w:rsidP="00A46D13">
      <w:pPr>
        <w:spacing w:after="0" w:line="240" w:lineRule="auto"/>
      </w:pPr>
      <w:r>
        <w:separator/>
      </w:r>
    </w:p>
  </w:endnote>
  <w:endnote w:type="continuationSeparator" w:id="0">
    <w:p w14:paraId="580C043C" w14:textId="77777777" w:rsidR="003F2E52" w:rsidRDefault="003F2E52" w:rsidP="00A4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081B5" w14:textId="58E83E12" w:rsidR="00A46D13" w:rsidRDefault="00E10ABD" w:rsidP="004909C0">
    <w:pPr>
      <w:pStyle w:val="Footer"/>
      <w:tabs>
        <w:tab w:val="clear" w:pos="4513"/>
        <w:tab w:val="clear" w:pos="9026"/>
        <w:tab w:val="left" w:pos="359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1" locked="0" layoutInCell="1" allowOverlap="1" wp14:anchorId="635AD746" wp14:editId="10579167">
              <wp:simplePos x="0" y="0"/>
              <wp:positionH relativeFrom="column">
                <wp:posOffset>4287048</wp:posOffset>
              </wp:positionH>
              <wp:positionV relativeFrom="paragraph">
                <wp:posOffset>1181735</wp:posOffset>
              </wp:positionV>
              <wp:extent cx="1682750" cy="501650"/>
              <wp:effectExtent l="0" t="0" r="0" b="0"/>
              <wp:wrapTight wrapText="bothSides">
                <wp:wrapPolygon edited="0">
                  <wp:start x="734" y="0"/>
                  <wp:lineTo x="734" y="20506"/>
                  <wp:lineTo x="20785" y="20506"/>
                  <wp:lineTo x="20785" y="0"/>
                  <wp:lineTo x="734" y="0"/>
                </wp:wrapPolygon>
              </wp:wrapTight>
              <wp:docPr id="13845451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501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5B83F" w14:textId="4B0F46D9" w:rsidR="00E10ABD" w:rsidRPr="001A44A8" w:rsidRDefault="00E10ABD" w:rsidP="00E10ABD">
                          <w:pPr>
                            <w:rPr>
                              <w:rFonts w:ascii="French Script MT" w:hAnsi="French Script MT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</w:pPr>
                          <w:r w:rsidRPr="001A44A8">
                            <w:rPr>
                              <w:rFonts w:ascii="French Script MT" w:hAnsi="French Script MT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www.thegiks.co.ke</w:t>
                          </w:r>
                        </w:p>
                        <w:p w14:paraId="3130A88C" w14:textId="2AC10CA8" w:rsidR="00E10ABD" w:rsidRDefault="00E10A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AD746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337.55pt;margin-top:93.05pt;width:132.5pt;height:39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" filled="f" stroked="f">
              <v:textbox>
                <w:txbxContent>
                  <w:p w14:paraId="7B45B83F" w14:textId="4B0F46D9" w:rsidR="00E10ABD" w:rsidRPr="001A44A8" w:rsidRDefault="00E10ABD" w:rsidP="00E10ABD">
                    <w:pPr>
                      <w:rPr>
                        <w:rFonts w:ascii="French Script MT" w:hAnsi="French Script MT"/>
                        <w:i/>
                        <w:iCs/>
                        <w:color w:val="FFFFFF" w:themeColor="background1"/>
                        <w:sz w:val="44"/>
                        <w:szCs w:val="44"/>
                        <w:lang w:val="en-US"/>
                      </w:rPr>
                    </w:pPr>
                    <w:r w:rsidRPr="001A44A8">
                      <w:rPr>
                        <w:rFonts w:ascii="French Script MT" w:hAnsi="French Script MT"/>
                        <w:i/>
                        <w:iCs/>
                        <w:color w:val="FFFFFF" w:themeColor="background1"/>
                        <w:sz w:val="44"/>
                        <w:szCs w:val="44"/>
                        <w:lang w:val="en-US"/>
                      </w:rPr>
                      <w:t>www.thegiks.co.ke</w:t>
                    </w:r>
                  </w:p>
                  <w:p w14:paraId="3130A88C" w14:textId="2AC10CA8" w:rsidR="00E10ABD" w:rsidRDefault="00E10ABD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0F88E18" wp14:editId="43B94FA5">
              <wp:simplePos x="0" y="0"/>
              <wp:positionH relativeFrom="margin">
                <wp:posOffset>5443366</wp:posOffset>
              </wp:positionH>
              <wp:positionV relativeFrom="page">
                <wp:posOffset>10003155</wp:posOffset>
              </wp:positionV>
              <wp:extent cx="752475" cy="247015"/>
              <wp:effectExtent l="0" t="0" r="0" b="635"/>
              <wp:wrapSquare wrapText="bothSides"/>
              <wp:docPr id="1880608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EB851" w14:textId="66191110" w:rsidR="00CA5323" w:rsidRPr="00CA5323" w:rsidRDefault="00CA5323" w:rsidP="00CA532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_gi</w:t>
                          </w:r>
                          <w:r w:rsidR="00E82B0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  <a:scene3d>
                        <a:camera prst="orthographicFron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F88E18" id="_x0000_s1045" type="#_x0000_t202" style="position:absolute;margin-left:428.6pt;margin-top:787.65pt;width:59.25pt;height:19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" filled="f" stroked="f">
              <v:textbox>
                <w:txbxContent>
                  <w:p w14:paraId="7BFEB851" w14:textId="66191110" w:rsidR="00CA5323" w:rsidRPr="00CA5323" w:rsidRDefault="00CA5323" w:rsidP="00CA5323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he_gi</w:t>
                    </w:r>
                    <w:r w:rsidR="00E82B0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</w:t>
                    </w:r>
                    <w:proofErr w:type="spellEnd"/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15469A8E" wp14:editId="2513DE89">
          <wp:simplePos x="0" y="0"/>
          <wp:positionH relativeFrom="margin">
            <wp:posOffset>5093172</wp:posOffset>
          </wp:positionH>
          <wp:positionV relativeFrom="page">
            <wp:posOffset>9768840</wp:posOffset>
          </wp:positionV>
          <wp:extent cx="323850" cy="323850"/>
          <wp:effectExtent l="0" t="0" r="0" b="0"/>
          <wp:wrapTight wrapText="bothSides">
            <wp:wrapPolygon edited="0">
              <wp:start x="2541" y="2541"/>
              <wp:lineTo x="1271" y="15247"/>
              <wp:lineTo x="2541" y="17788"/>
              <wp:lineTo x="17788" y="17788"/>
              <wp:lineTo x="19059" y="15247"/>
              <wp:lineTo x="17788" y="2541"/>
              <wp:lineTo x="2541" y="2541"/>
            </wp:wrapPolygon>
          </wp:wrapTight>
          <wp:docPr id="46087402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202003" name="Picture 21292020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52BFC1A" wp14:editId="7FD7A558">
          <wp:simplePos x="0" y="0"/>
          <wp:positionH relativeFrom="margin">
            <wp:posOffset>5501803</wp:posOffset>
          </wp:positionH>
          <wp:positionV relativeFrom="page">
            <wp:posOffset>9807575</wp:posOffset>
          </wp:positionV>
          <wp:extent cx="200025" cy="200025"/>
          <wp:effectExtent l="0" t="0" r="9525" b="9525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3951369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597954" name="Picture 18095979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33BCBF8B" wp14:editId="3B14C36C">
          <wp:simplePos x="0" y="0"/>
          <wp:positionH relativeFrom="margin">
            <wp:posOffset>5738495</wp:posOffset>
          </wp:positionH>
          <wp:positionV relativeFrom="page">
            <wp:posOffset>9768677</wp:posOffset>
          </wp:positionV>
          <wp:extent cx="361950" cy="269875"/>
          <wp:effectExtent l="0" t="0" r="0" b="0"/>
          <wp:wrapTight wrapText="bothSides">
            <wp:wrapPolygon edited="0">
              <wp:start x="6821" y="0"/>
              <wp:lineTo x="3411" y="6099"/>
              <wp:lineTo x="3411" y="12198"/>
              <wp:lineTo x="5684" y="19821"/>
              <wp:lineTo x="14779" y="19821"/>
              <wp:lineTo x="17053" y="15247"/>
              <wp:lineTo x="17053" y="6099"/>
              <wp:lineTo x="13642" y="0"/>
              <wp:lineTo x="6821" y="0"/>
            </wp:wrapPolygon>
          </wp:wrapTight>
          <wp:docPr id="40210748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04584" name="Picture 17220458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4E28F209" wp14:editId="5AA3F6E7">
          <wp:simplePos x="0" y="0"/>
          <wp:positionH relativeFrom="margin">
            <wp:posOffset>6106795</wp:posOffset>
          </wp:positionH>
          <wp:positionV relativeFrom="page">
            <wp:posOffset>9790267</wp:posOffset>
          </wp:positionV>
          <wp:extent cx="209550" cy="209550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188550388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394716" name="Picture 102239471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2D7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7C030520" wp14:editId="69496858">
              <wp:simplePos x="0" y="0"/>
              <wp:positionH relativeFrom="column">
                <wp:posOffset>-331774</wp:posOffset>
              </wp:positionH>
              <wp:positionV relativeFrom="paragraph">
                <wp:posOffset>45265</wp:posOffset>
              </wp:positionV>
              <wp:extent cx="1180953" cy="1067581"/>
              <wp:effectExtent l="0" t="0" r="19685" b="18415"/>
              <wp:wrapNone/>
              <wp:docPr id="166459607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953" cy="1067581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6C08D0" id="Oval 24" o:spid="_x0000_s1026" style="position:absolute;margin-left:-26.1pt;margin-top:3.55pt;width:93pt;height:84.0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" fillcolor="white [3212]" strokecolor="white [3212]" strokeweight="1pt">
              <v:stroke joinstyle="miter"/>
            </v:oval>
          </w:pict>
        </mc:Fallback>
      </mc:AlternateContent>
    </w:r>
    <w:r w:rsidR="00EF22D7"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66A7D69E" wp14:editId="0F7E0D5B">
              <wp:simplePos x="0" y="0"/>
              <wp:positionH relativeFrom="column">
                <wp:posOffset>-388419</wp:posOffset>
              </wp:positionH>
              <wp:positionV relativeFrom="paragraph">
                <wp:posOffset>69541</wp:posOffset>
              </wp:positionV>
              <wp:extent cx="1132885" cy="1043872"/>
              <wp:effectExtent l="0" t="0" r="10160" b="23495"/>
              <wp:wrapNone/>
              <wp:docPr id="701466043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2885" cy="1043872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775F50" id="Oval 24" o:spid="_x0000_s1026" style="position:absolute;margin-left:-30.6pt;margin-top:5.5pt;width:89.2pt;height:82.2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" fillcolor="red" strokecolor="red" strokeweight="1pt">
              <v:stroke joinstyle="miter"/>
            </v:oval>
          </w:pict>
        </mc:Fallback>
      </mc:AlternateContent>
    </w:r>
    <w:r w:rsidR="00EF22D7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8747644" wp14:editId="72B4E924">
              <wp:simplePos x="0" y="0"/>
              <wp:positionH relativeFrom="margin">
                <wp:posOffset>-187960</wp:posOffset>
              </wp:positionH>
              <wp:positionV relativeFrom="bottomMargin">
                <wp:posOffset>719292</wp:posOffset>
              </wp:positionV>
              <wp:extent cx="1294130" cy="290830"/>
              <wp:effectExtent l="0" t="0" r="0" b="0"/>
              <wp:wrapSquare wrapText="bothSides"/>
              <wp:docPr id="138040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9F44A" w14:textId="67952EFA" w:rsidR="00AA215A" w:rsidRPr="004909C0" w:rsidRDefault="004909C0" w:rsidP="00AA215A">
                          <w:pPr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Computer Rep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47644" id="_x0000_s1046" type="#_x0000_t202" style="position:absolute;margin-left:-14.8pt;margin-top:56.65pt;width:101.9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" filled="f" stroked="f">
              <v:textbox>
                <w:txbxContent>
                  <w:p w14:paraId="2779F44A" w14:textId="67952EFA" w:rsidR="00AA215A" w:rsidRPr="004909C0" w:rsidRDefault="004909C0" w:rsidP="00AA215A">
                    <w:pPr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Computer Repai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909C0">
      <w:rPr>
        <w:noProof/>
      </w:rPr>
      <w:drawing>
        <wp:anchor distT="0" distB="0" distL="114300" distR="114300" simplePos="0" relativeHeight="251703807" behindDoc="1" locked="0" layoutInCell="1" allowOverlap="1" wp14:anchorId="591C64EA" wp14:editId="76B11ED0">
          <wp:simplePos x="0" y="0"/>
          <wp:positionH relativeFrom="margin">
            <wp:posOffset>1312332</wp:posOffset>
          </wp:positionH>
          <wp:positionV relativeFrom="paragraph">
            <wp:posOffset>2259</wp:posOffset>
          </wp:positionV>
          <wp:extent cx="1256044" cy="1324528"/>
          <wp:effectExtent l="0" t="0" r="1270" b="9525"/>
          <wp:wrapNone/>
          <wp:docPr id="34745701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34348" name="Picture 545334348"/>
                  <pic:cNvPicPr/>
                </pic:nvPicPr>
                <pic:blipFill>
                  <a:blip r:embed="rId5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44" cy="1324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9C0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BD6CC9" wp14:editId="48BABDDC">
              <wp:simplePos x="0" y="0"/>
              <wp:positionH relativeFrom="column">
                <wp:posOffset>-146050</wp:posOffset>
              </wp:positionH>
              <wp:positionV relativeFrom="page">
                <wp:posOffset>9127653</wp:posOffset>
              </wp:positionV>
              <wp:extent cx="2225040" cy="333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D04AD" w14:textId="40BA7E63" w:rsidR="003C5274" w:rsidRPr="004909C0" w:rsidRDefault="004909C0">
                          <w:pPr>
                            <w:rPr>
                              <w:rFonts w:ascii="French Script MT" w:hAnsi="French Script MT"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D6CC9" id="_x0000_s1047" type="#_x0000_t202" style="position:absolute;margin-left:-11.5pt;margin-top:718.7pt;width:175.2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" filled="f" stroked="f">
              <v:textbox>
                <w:txbxContent>
                  <w:p w14:paraId="02ED04AD" w14:textId="40BA7E63" w:rsidR="003C5274" w:rsidRPr="004909C0" w:rsidRDefault="004909C0">
                    <w:pPr>
                      <w:rPr>
                        <w:rFonts w:ascii="French Script MT" w:hAnsi="French Script MT"/>
                        <w:color w:val="4472C4" w:themeColor="accent1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Software Developmen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4909C0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8606CD2" wp14:editId="12B7BBA2">
              <wp:simplePos x="0" y="0"/>
              <wp:positionH relativeFrom="column">
                <wp:posOffset>-146050</wp:posOffset>
              </wp:positionH>
              <wp:positionV relativeFrom="page">
                <wp:posOffset>9343227</wp:posOffset>
              </wp:positionV>
              <wp:extent cx="1402715" cy="314325"/>
              <wp:effectExtent l="0" t="0" r="0" b="0"/>
              <wp:wrapSquare wrapText="bothSides"/>
              <wp:docPr id="3513345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2785F" w14:textId="397AA80D" w:rsidR="003C5274" w:rsidRPr="004909C0" w:rsidRDefault="004909C0" w:rsidP="003C5274">
                          <w:pPr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Graphic Desig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06CD2" id="_x0000_s1048" type="#_x0000_t202" style="position:absolute;margin-left:-11.5pt;margin-top:735.7pt;width:110.4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" filled="f" stroked="f">
              <v:textbox>
                <w:txbxContent>
                  <w:p w14:paraId="5962785F" w14:textId="397AA80D" w:rsidR="003C5274" w:rsidRPr="004909C0" w:rsidRDefault="004909C0" w:rsidP="003C5274">
                    <w:pPr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Graphic Design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4909C0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B4D3B2" wp14:editId="69DFA813">
              <wp:simplePos x="0" y="0"/>
              <wp:positionH relativeFrom="column">
                <wp:posOffset>-161925</wp:posOffset>
              </wp:positionH>
              <wp:positionV relativeFrom="page">
                <wp:posOffset>9573097</wp:posOffset>
              </wp:positionV>
              <wp:extent cx="1419225" cy="304800"/>
              <wp:effectExtent l="0" t="0" r="0" b="0"/>
              <wp:wrapSquare wrapText="bothSides"/>
              <wp:docPr id="20083202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6A8B7" w14:textId="6FB0CA0F" w:rsidR="00AA215A" w:rsidRPr="004909C0" w:rsidRDefault="004909C0" w:rsidP="00AA215A">
                          <w:pPr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IT Consulta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4D3B2" id="_x0000_s1049" type="#_x0000_t202" style="position:absolute;margin-left:-12.75pt;margin-top:753.8pt;width:111.7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" filled="f" stroked="f">
              <v:textbox>
                <w:txbxContent>
                  <w:p w14:paraId="7E86A8B7" w14:textId="6FB0CA0F" w:rsidR="00AA215A" w:rsidRPr="004909C0" w:rsidRDefault="004909C0" w:rsidP="00AA215A">
                    <w:pPr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IT Consultanc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6274E46" wp14:editId="07B694B4">
              <wp:simplePos x="0" y="0"/>
              <wp:positionH relativeFrom="leftMargin">
                <wp:posOffset>1504950</wp:posOffset>
              </wp:positionH>
              <wp:positionV relativeFrom="page">
                <wp:posOffset>10382250</wp:posOffset>
              </wp:positionV>
              <wp:extent cx="333375" cy="228600"/>
              <wp:effectExtent l="0" t="0" r="28575" b="19050"/>
              <wp:wrapNone/>
              <wp:docPr id="1807810535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33375" cy="2286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0D192"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18.5pt,817.5pt" to="144.75pt,8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" strokecolor="#00b0f0" strokeweight="1.5pt">
              <v:stroke joinstyle="miter"/>
              <w10:wrap anchorx="margin" anchory="page"/>
            </v:lin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8EE9924" wp14:editId="0551134B">
              <wp:simplePos x="0" y="0"/>
              <wp:positionH relativeFrom="column">
                <wp:posOffset>3905250</wp:posOffset>
              </wp:positionH>
              <wp:positionV relativeFrom="page">
                <wp:posOffset>10258425</wp:posOffset>
              </wp:positionV>
              <wp:extent cx="381000" cy="333375"/>
              <wp:effectExtent l="0" t="0" r="19050" b="28575"/>
              <wp:wrapNone/>
              <wp:docPr id="1353341876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" cy="333375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83F41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7.5pt,807.75pt" to="337.5pt,8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" strokecolor="#00b0f0" strokeweight="1.5pt">
              <v:stroke joinstyle="miter"/>
              <w10:wrap anchory="page"/>
            </v:lin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8BE3F5C" wp14:editId="74F574A7">
              <wp:simplePos x="0" y="0"/>
              <wp:positionH relativeFrom="margin">
                <wp:posOffset>1133475</wp:posOffset>
              </wp:positionH>
              <wp:positionV relativeFrom="page">
                <wp:posOffset>10344150</wp:posOffset>
              </wp:positionV>
              <wp:extent cx="2705100" cy="266700"/>
              <wp:effectExtent l="0" t="57150" r="0" b="0"/>
              <wp:wrapSquare wrapText="bothSides"/>
              <wp:docPr id="17459331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38100" dir="16200000" rotWithShape="0">
                          <a:schemeClr val="tx1">
                            <a:alpha val="40000"/>
                          </a:schemeClr>
                        </a:outerShdw>
                      </a:effectLst>
                    </wps:spPr>
                    <wps:txbx>
                      <w:txbxContent>
                        <w:p w14:paraId="0B44E52D" w14:textId="39AED254" w:rsidR="006F3557" w:rsidRPr="00CE45AD" w:rsidRDefault="006F3557" w:rsidP="006F355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 w:rsidRPr="00CE45AD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Keep a stunning online presence like a pr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E3F5C" id="_x0000_s1050" type="#_x0000_t202" style="position:absolute;margin-left:89.25pt;margin-top:814.5pt;width:213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" filled="f" stroked="f">
              <v:shadow on="t" color="black [3213]" opacity="26214f" origin=",.5" offset="0,-3pt"/>
              <v:textbox>
                <w:txbxContent>
                  <w:p w14:paraId="0B44E52D" w14:textId="39AED254" w:rsidR="006F3557" w:rsidRPr="00CE45AD" w:rsidRDefault="006F3557" w:rsidP="006F3557">
                    <w:pPr>
                      <w:jc w:val="center"/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</w:pPr>
                    <w:r w:rsidRPr="00CE45AD"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  <w:t>Keep a stunning online presence like a pr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A5323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CE295C5" wp14:editId="4492D6A9">
              <wp:simplePos x="0" y="0"/>
              <wp:positionH relativeFrom="margin">
                <wp:posOffset>-457200</wp:posOffset>
              </wp:positionH>
              <wp:positionV relativeFrom="page">
                <wp:posOffset>10372725</wp:posOffset>
              </wp:positionV>
              <wp:extent cx="1285875" cy="247015"/>
              <wp:effectExtent l="0" t="0" r="0" b="635"/>
              <wp:wrapSquare wrapText="bothSides"/>
              <wp:docPr id="16532196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A852E" w14:textId="3252D2A6" w:rsidR="006F3557" w:rsidRPr="00CA5323" w:rsidRDefault="006F3557" w:rsidP="006F355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A532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OME OF TE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  <a:scene3d>
                        <a:camera prst="orthographicFron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295C5" id="_x0000_s1051" type="#_x0000_t202" style="position:absolute;margin-left:-36pt;margin-top:816.75pt;width:101.25pt;height:1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" filled="f" stroked="f">
              <v:textbox>
                <w:txbxContent>
                  <w:p w14:paraId="5BDA852E" w14:textId="3252D2A6" w:rsidR="006F3557" w:rsidRPr="00CA5323" w:rsidRDefault="006F3557" w:rsidP="006F3557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A532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OME OF TECH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C5274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7ED358" wp14:editId="1B741C9D">
              <wp:simplePos x="0" y="0"/>
              <wp:positionH relativeFrom="page">
                <wp:posOffset>209550</wp:posOffset>
              </wp:positionH>
              <wp:positionV relativeFrom="page">
                <wp:posOffset>9311640</wp:posOffset>
              </wp:positionV>
              <wp:extent cx="8134350" cy="1293495"/>
              <wp:effectExtent l="19050" t="285750" r="0" b="363855"/>
              <wp:wrapNone/>
              <wp:docPr id="178298962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04690">
                        <a:off x="0" y="0"/>
                        <a:ext cx="8134350" cy="1293495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06895" h="1172403">
                            <a:moveTo>
                              <a:pt x="0" y="319163"/>
                            </a:moveTo>
                            <a:cubicBezTo>
                              <a:pt x="1838325" y="1573288"/>
                              <a:pt x="3265044" y="-465185"/>
                              <a:pt x="4606895" y="102150"/>
                            </a:cubicBezTo>
                            <a:lnTo>
                              <a:pt x="4552950" y="1128788"/>
                            </a:lnTo>
                            <a:lnTo>
                              <a:pt x="0" y="1172403"/>
                            </a:lnTo>
                            <a:lnTo>
                              <a:pt x="0" y="319163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7B229" id="Rectangle 2" o:spid="_x0000_s1026" style="position:absolute;margin-left:16.5pt;margin-top:733.2pt;width:640.5pt;height:101.85pt;rotation:-322557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606895,11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" path="m,319163c1838325,1573288,3265044,-465185,4606895,102150r-53945,1026638l,1172403,,319163xe" fillcolor="black [3213]" stroked="f" strokeweight="1pt">
              <v:stroke joinstyle="miter"/>
              <v:path arrowok="t" o:connecttype="custom" o:connectlocs="0,352128;8134350,112701;8039100,1245375;0,1293495;0,352128" o:connectangles="0,0,0,0,0"/>
              <w10:wrap anchorx="page" anchory="page"/>
            </v:shape>
          </w:pict>
        </mc:Fallback>
      </mc:AlternateContent>
    </w:r>
    <w:r w:rsidR="009E00BC">
      <w:rPr>
        <w:noProof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60EA33D6" wp14:editId="7050D23C">
              <wp:simplePos x="0" y="0"/>
              <wp:positionH relativeFrom="margin">
                <wp:posOffset>1587500</wp:posOffset>
              </wp:positionH>
              <wp:positionV relativeFrom="page">
                <wp:posOffset>9570720</wp:posOffset>
              </wp:positionV>
              <wp:extent cx="5205095" cy="715010"/>
              <wp:effectExtent l="0" t="323850" r="0" b="180340"/>
              <wp:wrapNone/>
              <wp:docPr id="185257356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11532">
                        <a:off x="0" y="0"/>
                        <a:ext cx="5205095" cy="715010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  <a:gd name="connsiteX0" fmla="*/ 0 w 4606895"/>
                          <a:gd name="connsiteY0" fmla="*/ 319163 h 2631512"/>
                          <a:gd name="connsiteX1" fmla="*/ 4606895 w 4606895"/>
                          <a:gd name="connsiteY1" fmla="*/ 102150 h 2631512"/>
                          <a:gd name="connsiteX2" fmla="*/ 4540057 w 4606895"/>
                          <a:gd name="connsiteY2" fmla="*/ 2631513 h 2631512"/>
                          <a:gd name="connsiteX3" fmla="*/ 0 w 4606895"/>
                          <a:gd name="connsiteY3" fmla="*/ 1172403 h 2631512"/>
                          <a:gd name="connsiteX4" fmla="*/ 0 w 4606895"/>
                          <a:gd name="connsiteY4" fmla="*/ 319163 h 2631512"/>
                          <a:gd name="connsiteX0" fmla="*/ 0 w 4606895"/>
                          <a:gd name="connsiteY0" fmla="*/ 319163 h 2631512"/>
                          <a:gd name="connsiteX1" fmla="*/ 4606895 w 4606895"/>
                          <a:gd name="connsiteY1" fmla="*/ 102150 h 2631512"/>
                          <a:gd name="connsiteX2" fmla="*/ 4540057 w 4606895"/>
                          <a:gd name="connsiteY2" fmla="*/ 2631513 h 2631512"/>
                          <a:gd name="connsiteX3" fmla="*/ 0 w 4606895"/>
                          <a:gd name="connsiteY3" fmla="*/ 1172403 h 2631512"/>
                          <a:gd name="connsiteX4" fmla="*/ 0 w 4606895"/>
                          <a:gd name="connsiteY4" fmla="*/ 319163 h 2631512"/>
                          <a:gd name="connsiteX0" fmla="*/ 0 w 4578633"/>
                          <a:gd name="connsiteY0" fmla="*/ 0 h 2312349"/>
                          <a:gd name="connsiteX1" fmla="*/ 4578633 w 4578633"/>
                          <a:gd name="connsiteY1" fmla="*/ 185482 h 2312349"/>
                          <a:gd name="connsiteX2" fmla="*/ 4540057 w 4578633"/>
                          <a:gd name="connsiteY2" fmla="*/ 2312350 h 2312349"/>
                          <a:gd name="connsiteX3" fmla="*/ 0 w 4578633"/>
                          <a:gd name="connsiteY3" fmla="*/ 853240 h 2312349"/>
                          <a:gd name="connsiteX4" fmla="*/ 0 w 4578633"/>
                          <a:gd name="connsiteY4" fmla="*/ 0 h 2312349"/>
                          <a:gd name="connsiteX0" fmla="*/ 0 w 4578633"/>
                          <a:gd name="connsiteY0" fmla="*/ 663261 h 2975610"/>
                          <a:gd name="connsiteX1" fmla="*/ 4578633 w 4578633"/>
                          <a:gd name="connsiteY1" fmla="*/ 848743 h 2975610"/>
                          <a:gd name="connsiteX2" fmla="*/ 4540057 w 4578633"/>
                          <a:gd name="connsiteY2" fmla="*/ 2975611 h 2975610"/>
                          <a:gd name="connsiteX3" fmla="*/ 0 w 4578633"/>
                          <a:gd name="connsiteY3" fmla="*/ 1516501 h 2975610"/>
                          <a:gd name="connsiteX4" fmla="*/ 0 w 4578633"/>
                          <a:gd name="connsiteY4" fmla="*/ 663261 h 2975610"/>
                          <a:gd name="connsiteX0" fmla="*/ 0 w 5301924"/>
                          <a:gd name="connsiteY0" fmla="*/ 689076 h 3001425"/>
                          <a:gd name="connsiteX1" fmla="*/ 5301925 w 5301924"/>
                          <a:gd name="connsiteY1" fmla="*/ 843176 h 3001425"/>
                          <a:gd name="connsiteX2" fmla="*/ 4540057 w 5301924"/>
                          <a:gd name="connsiteY2" fmla="*/ 3001426 h 3001425"/>
                          <a:gd name="connsiteX3" fmla="*/ 0 w 5301924"/>
                          <a:gd name="connsiteY3" fmla="*/ 1542316 h 3001425"/>
                          <a:gd name="connsiteX4" fmla="*/ 0 w 5301924"/>
                          <a:gd name="connsiteY4" fmla="*/ 689076 h 3001425"/>
                          <a:gd name="connsiteX0" fmla="*/ 0 w 5301926"/>
                          <a:gd name="connsiteY0" fmla="*/ 689076 h 3001425"/>
                          <a:gd name="connsiteX1" fmla="*/ 5301925 w 5301926"/>
                          <a:gd name="connsiteY1" fmla="*/ 843176 h 3001425"/>
                          <a:gd name="connsiteX2" fmla="*/ 4540057 w 5301926"/>
                          <a:gd name="connsiteY2" fmla="*/ 3001426 h 3001425"/>
                          <a:gd name="connsiteX3" fmla="*/ 0 w 5301926"/>
                          <a:gd name="connsiteY3" fmla="*/ 1542316 h 3001425"/>
                          <a:gd name="connsiteX4" fmla="*/ 0 w 5301926"/>
                          <a:gd name="connsiteY4" fmla="*/ 689076 h 3001425"/>
                          <a:gd name="connsiteX0" fmla="*/ 0 w 5435667"/>
                          <a:gd name="connsiteY0" fmla="*/ 689076 h 3171954"/>
                          <a:gd name="connsiteX1" fmla="*/ 5301925 w 5435667"/>
                          <a:gd name="connsiteY1" fmla="*/ 843176 h 3171954"/>
                          <a:gd name="connsiteX2" fmla="*/ 5370282 w 5435667"/>
                          <a:gd name="connsiteY2" fmla="*/ 3171953 h 3171954"/>
                          <a:gd name="connsiteX3" fmla="*/ 0 w 5435667"/>
                          <a:gd name="connsiteY3" fmla="*/ 1542316 h 3171954"/>
                          <a:gd name="connsiteX4" fmla="*/ 0 w 5435667"/>
                          <a:gd name="connsiteY4" fmla="*/ 689076 h 3171954"/>
                          <a:gd name="connsiteX0" fmla="*/ 0 w 5691872"/>
                          <a:gd name="connsiteY0" fmla="*/ 412061 h 2894939"/>
                          <a:gd name="connsiteX1" fmla="*/ 5691872 w 5691872"/>
                          <a:gd name="connsiteY1" fmla="*/ 908364 h 2894939"/>
                          <a:gd name="connsiteX2" fmla="*/ 5370282 w 5691872"/>
                          <a:gd name="connsiteY2" fmla="*/ 2894938 h 2894939"/>
                          <a:gd name="connsiteX3" fmla="*/ 0 w 5691872"/>
                          <a:gd name="connsiteY3" fmla="*/ 1265301 h 2894939"/>
                          <a:gd name="connsiteX4" fmla="*/ 0 w 5691872"/>
                          <a:gd name="connsiteY4" fmla="*/ 412061 h 2894939"/>
                          <a:gd name="connsiteX0" fmla="*/ 0 w 5691872"/>
                          <a:gd name="connsiteY0" fmla="*/ 412061 h 2894939"/>
                          <a:gd name="connsiteX1" fmla="*/ 5691872 w 5691872"/>
                          <a:gd name="connsiteY1" fmla="*/ 908364 h 2894939"/>
                          <a:gd name="connsiteX2" fmla="*/ 5370282 w 5691872"/>
                          <a:gd name="connsiteY2" fmla="*/ 2894938 h 2894939"/>
                          <a:gd name="connsiteX3" fmla="*/ 0 w 5691872"/>
                          <a:gd name="connsiteY3" fmla="*/ 1265301 h 2894939"/>
                          <a:gd name="connsiteX4" fmla="*/ 0 w 5691872"/>
                          <a:gd name="connsiteY4" fmla="*/ 412061 h 2894939"/>
                          <a:gd name="connsiteX0" fmla="*/ 0 w 5691872"/>
                          <a:gd name="connsiteY0" fmla="*/ 178216 h 2661094"/>
                          <a:gd name="connsiteX1" fmla="*/ 5691872 w 5691872"/>
                          <a:gd name="connsiteY1" fmla="*/ 674519 h 2661094"/>
                          <a:gd name="connsiteX2" fmla="*/ 5370282 w 5691872"/>
                          <a:gd name="connsiteY2" fmla="*/ 2661093 h 2661094"/>
                          <a:gd name="connsiteX3" fmla="*/ 0 w 5691872"/>
                          <a:gd name="connsiteY3" fmla="*/ 1031456 h 2661094"/>
                          <a:gd name="connsiteX4" fmla="*/ 0 w 5691872"/>
                          <a:gd name="connsiteY4" fmla="*/ 178216 h 2661094"/>
                          <a:gd name="connsiteX0" fmla="*/ 0 w 5737209"/>
                          <a:gd name="connsiteY0" fmla="*/ 178216 h 2650531"/>
                          <a:gd name="connsiteX1" fmla="*/ 5691872 w 5737209"/>
                          <a:gd name="connsiteY1" fmla="*/ 674519 h 2650531"/>
                          <a:gd name="connsiteX2" fmla="*/ 5632360 w 5737209"/>
                          <a:gd name="connsiteY2" fmla="*/ 2650533 h 2650531"/>
                          <a:gd name="connsiteX3" fmla="*/ 0 w 5737209"/>
                          <a:gd name="connsiteY3" fmla="*/ 1031456 h 2650531"/>
                          <a:gd name="connsiteX4" fmla="*/ 0 w 5737209"/>
                          <a:gd name="connsiteY4" fmla="*/ 178216 h 2650531"/>
                          <a:gd name="connsiteX0" fmla="*/ 0 w 6017260"/>
                          <a:gd name="connsiteY0" fmla="*/ 0 h 2472319"/>
                          <a:gd name="connsiteX1" fmla="*/ 6017260 w 6017260"/>
                          <a:gd name="connsiteY1" fmla="*/ 1108790 h 2472319"/>
                          <a:gd name="connsiteX2" fmla="*/ 5632360 w 6017260"/>
                          <a:gd name="connsiteY2" fmla="*/ 2472317 h 2472319"/>
                          <a:gd name="connsiteX3" fmla="*/ 0 w 6017260"/>
                          <a:gd name="connsiteY3" fmla="*/ 853240 h 2472319"/>
                          <a:gd name="connsiteX4" fmla="*/ 0 w 6017260"/>
                          <a:gd name="connsiteY4" fmla="*/ 0 h 2472319"/>
                          <a:gd name="connsiteX0" fmla="*/ 0 w 6017260"/>
                          <a:gd name="connsiteY0" fmla="*/ 0 h 2472315"/>
                          <a:gd name="connsiteX1" fmla="*/ 6017260 w 6017260"/>
                          <a:gd name="connsiteY1" fmla="*/ 1108790 h 2472315"/>
                          <a:gd name="connsiteX2" fmla="*/ 5632360 w 6017260"/>
                          <a:gd name="connsiteY2" fmla="*/ 2472317 h 2472315"/>
                          <a:gd name="connsiteX3" fmla="*/ 0 w 6017260"/>
                          <a:gd name="connsiteY3" fmla="*/ 853240 h 2472315"/>
                          <a:gd name="connsiteX4" fmla="*/ 0 w 6017260"/>
                          <a:gd name="connsiteY4" fmla="*/ 0 h 2472315"/>
                          <a:gd name="connsiteX0" fmla="*/ 0 w 6017260"/>
                          <a:gd name="connsiteY0" fmla="*/ 0 h 2563373"/>
                          <a:gd name="connsiteX1" fmla="*/ 6017260 w 6017260"/>
                          <a:gd name="connsiteY1" fmla="*/ 1108790 h 2563373"/>
                          <a:gd name="connsiteX2" fmla="*/ 5786489 w 6017260"/>
                          <a:gd name="connsiteY2" fmla="*/ 2563374 h 2563373"/>
                          <a:gd name="connsiteX3" fmla="*/ 0 w 6017260"/>
                          <a:gd name="connsiteY3" fmla="*/ 853240 h 2563373"/>
                          <a:gd name="connsiteX4" fmla="*/ 0 w 6017260"/>
                          <a:gd name="connsiteY4" fmla="*/ 0 h 2563373"/>
                          <a:gd name="connsiteX0" fmla="*/ 0 w 6017260"/>
                          <a:gd name="connsiteY0" fmla="*/ 0 h 2563373"/>
                          <a:gd name="connsiteX1" fmla="*/ 6017260 w 6017260"/>
                          <a:gd name="connsiteY1" fmla="*/ 1108790 h 2563373"/>
                          <a:gd name="connsiteX2" fmla="*/ 5786489 w 6017260"/>
                          <a:gd name="connsiteY2" fmla="*/ 2563374 h 2563373"/>
                          <a:gd name="connsiteX3" fmla="*/ 0 w 6017260"/>
                          <a:gd name="connsiteY3" fmla="*/ 853240 h 2563373"/>
                          <a:gd name="connsiteX4" fmla="*/ 0 w 6017260"/>
                          <a:gd name="connsiteY4" fmla="*/ 0 h 2563373"/>
                          <a:gd name="connsiteX0" fmla="*/ 0 w 6387137"/>
                          <a:gd name="connsiteY0" fmla="*/ 0 h 2793320"/>
                          <a:gd name="connsiteX1" fmla="*/ 6017260 w 6387137"/>
                          <a:gd name="connsiteY1" fmla="*/ 1108790 h 2793320"/>
                          <a:gd name="connsiteX2" fmla="*/ 6324154 w 6387137"/>
                          <a:gd name="connsiteY2" fmla="*/ 2793318 h 2793320"/>
                          <a:gd name="connsiteX3" fmla="*/ 0 w 6387137"/>
                          <a:gd name="connsiteY3" fmla="*/ 853240 h 2793320"/>
                          <a:gd name="connsiteX4" fmla="*/ 0 w 6387137"/>
                          <a:gd name="connsiteY4" fmla="*/ 0 h 2793320"/>
                          <a:gd name="connsiteX0" fmla="*/ 0 w 6777985"/>
                          <a:gd name="connsiteY0" fmla="*/ 0 h 2793316"/>
                          <a:gd name="connsiteX1" fmla="*/ 6777986 w 6777985"/>
                          <a:gd name="connsiteY1" fmla="*/ 1489907 h 2793316"/>
                          <a:gd name="connsiteX2" fmla="*/ 6324154 w 6777985"/>
                          <a:gd name="connsiteY2" fmla="*/ 2793318 h 2793316"/>
                          <a:gd name="connsiteX3" fmla="*/ 0 w 6777985"/>
                          <a:gd name="connsiteY3" fmla="*/ 853240 h 2793316"/>
                          <a:gd name="connsiteX4" fmla="*/ 0 w 6777985"/>
                          <a:gd name="connsiteY4" fmla="*/ 0 h 2793316"/>
                          <a:gd name="connsiteX0" fmla="*/ 0 w 6853208"/>
                          <a:gd name="connsiteY0" fmla="*/ 0 h 2946714"/>
                          <a:gd name="connsiteX1" fmla="*/ 6777986 w 6853208"/>
                          <a:gd name="connsiteY1" fmla="*/ 1489907 h 2946714"/>
                          <a:gd name="connsiteX2" fmla="*/ 6324154 w 6853208"/>
                          <a:gd name="connsiteY2" fmla="*/ 2793318 h 2946714"/>
                          <a:gd name="connsiteX3" fmla="*/ 0 w 6853208"/>
                          <a:gd name="connsiteY3" fmla="*/ 853240 h 2946714"/>
                          <a:gd name="connsiteX4" fmla="*/ 0 w 6853208"/>
                          <a:gd name="connsiteY4" fmla="*/ 0 h 294671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53208" h="2946714">
                            <a:moveTo>
                              <a:pt x="0" y="0"/>
                            </a:moveTo>
                            <a:cubicBezTo>
                              <a:pt x="1838325" y="1254125"/>
                              <a:pt x="5388240" y="-328768"/>
                              <a:pt x="6777986" y="1489907"/>
                            </a:cubicBezTo>
                            <a:cubicBezTo>
                              <a:pt x="7033091" y="4276078"/>
                              <a:pt x="6578110" y="2073901"/>
                              <a:pt x="6324154" y="2793318"/>
                            </a:cubicBezTo>
                            <a:cubicBezTo>
                              <a:pt x="4905253" y="1645685"/>
                              <a:pt x="1513352" y="1339610"/>
                              <a:pt x="0" y="85324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D3B84" id="Rectangle 2" o:spid="_x0000_s1026" style="position:absolute;margin-left:125pt;margin-top:753.6pt;width:409.85pt;height:56.3pt;rotation:-970444fd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853208,294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" path="m,c1838325,1254125,5388240,-328768,6777986,1489907v255105,2786171,-199876,583994,-453832,1303411c4905253,1645685,1513352,1339610,,853240l,xe" fillcolor="white [3212]" stroked="f" strokeweight="1pt">
              <v:stroke joinstyle="miter"/>
              <v:path arrowok="t" o:connecttype="custom" o:connectlocs="0,0;5147963,361521;4803272,677789;0,207036;0,0" o:connectangles="0,0,0,0,0"/>
              <w10:wrap anchorx="margin" anchory="page"/>
            </v:shape>
          </w:pict>
        </mc:Fallback>
      </mc:AlternateContent>
    </w:r>
    <w:r w:rsidR="009E00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8B866" wp14:editId="3960FE05">
              <wp:simplePos x="0" y="0"/>
              <wp:positionH relativeFrom="page">
                <wp:posOffset>-95250</wp:posOffset>
              </wp:positionH>
              <wp:positionV relativeFrom="page">
                <wp:posOffset>9465945</wp:posOffset>
              </wp:positionV>
              <wp:extent cx="8134350" cy="1293495"/>
              <wp:effectExtent l="0" t="0" r="0" b="1905"/>
              <wp:wrapNone/>
              <wp:docPr id="8640189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4350" cy="1293495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06895" h="1172403">
                            <a:moveTo>
                              <a:pt x="0" y="319163"/>
                            </a:moveTo>
                            <a:cubicBezTo>
                              <a:pt x="1838325" y="1573288"/>
                              <a:pt x="3265044" y="-465185"/>
                              <a:pt x="4606895" y="102150"/>
                            </a:cubicBezTo>
                            <a:lnTo>
                              <a:pt x="4552950" y="1128788"/>
                            </a:lnTo>
                            <a:lnTo>
                              <a:pt x="0" y="1172403"/>
                            </a:lnTo>
                            <a:lnTo>
                              <a:pt x="0" y="319163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CEBA5" id="Rectangle 2" o:spid="_x0000_s1026" style="position:absolute;margin-left:-7.5pt;margin-top:745.35pt;width:640.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606895,11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" path="m,319163c1838325,1573288,3265044,-465185,4606895,102150r-53945,1026638l,1172403,,319163xe" fillcolor="red" stroked="f" strokeweight="1pt">
              <v:stroke joinstyle="miter"/>
              <v:path arrowok="t" o:connecttype="custom" o:connectlocs="0,352128;8134350,112701;8039100,1245375;0,1293495;0,352128" o:connectangles="0,0,0,0,0"/>
              <w10:wrap anchorx="page" anchory="page"/>
            </v:shape>
          </w:pict>
        </mc:Fallback>
      </mc:AlternateContent>
    </w:r>
    <w:r w:rsidR="004909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A69F3" w14:textId="77777777" w:rsidR="003F2E52" w:rsidRDefault="003F2E52" w:rsidP="00A46D13">
      <w:pPr>
        <w:spacing w:after="0" w:line="240" w:lineRule="auto"/>
      </w:pPr>
      <w:r>
        <w:separator/>
      </w:r>
    </w:p>
  </w:footnote>
  <w:footnote w:type="continuationSeparator" w:id="0">
    <w:p w14:paraId="6819AC84" w14:textId="77777777" w:rsidR="003F2E52" w:rsidRDefault="003F2E52" w:rsidP="00A4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60EF7" w14:textId="74F17C0B" w:rsidR="00E82B02" w:rsidRDefault="00F315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F3E1A71" wp14:editId="558DCB64">
              <wp:simplePos x="0" y="0"/>
              <wp:positionH relativeFrom="column">
                <wp:posOffset>5240655</wp:posOffset>
              </wp:positionH>
              <wp:positionV relativeFrom="paragraph">
                <wp:posOffset>-941542</wp:posOffset>
              </wp:positionV>
              <wp:extent cx="1383738" cy="45719"/>
              <wp:effectExtent l="0" t="0" r="6985" b="0"/>
              <wp:wrapNone/>
              <wp:docPr id="46601435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3738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4B403" id="Rectangle 22" o:spid="_x0000_s1026" style="position:absolute;margin-left:412.65pt;margin-top:-74.15pt;width:108.9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" fillcolor="red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67F14AC" wp14:editId="2A3B1687">
          <wp:simplePos x="0" y="0"/>
          <wp:positionH relativeFrom="page">
            <wp:posOffset>7258050</wp:posOffset>
          </wp:positionH>
          <wp:positionV relativeFrom="page">
            <wp:posOffset>193512</wp:posOffset>
          </wp:positionV>
          <wp:extent cx="153670" cy="153670"/>
          <wp:effectExtent l="0" t="0" r="0" b="0"/>
          <wp:wrapTight wrapText="bothSides">
            <wp:wrapPolygon edited="0">
              <wp:start x="2678" y="0"/>
              <wp:lineTo x="0" y="2678"/>
              <wp:lineTo x="0" y="18744"/>
              <wp:lineTo x="18744" y="18744"/>
              <wp:lineTo x="18744" y="0"/>
              <wp:lineTo x="2678" y="0"/>
            </wp:wrapPolygon>
          </wp:wrapTight>
          <wp:docPr id="130476978" name="Graphic 6" descr="Interne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60896" name="Graphic 1315960896" descr="Internet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367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5F8C343" wp14:editId="49DFDA0B">
          <wp:simplePos x="0" y="0"/>
          <wp:positionH relativeFrom="column">
            <wp:posOffset>6350635</wp:posOffset>
          </wp:positionH>
          <wp:positionV relativeFrom="page">
            <wp:posOffset>361787</wp:posOffset>
          </wp:positionV>
          <wp:extent cx="121285" cy="121285"/>
          <wp:effectExtent l="0" t="0" r="0" b="0"/>
          <wp:wrapTight wrapText="bothSides">
            <wp:wrapPolygon edited="0">
              <wp:start x="0" y="0"/>
              <wp:lineTo x="0" y="16963"/>
              <wp:lineTo x="16963" y="16963"/>
              <wp:lineTo x="16963" y="0"/>
              <wp:lineTo x="0" y="0"/>
            </wp:wrapPolygon>
          </wp:wrapTight>
          <wp:docPr id="1178528606" name="Graphic 3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25537" name="Graphic 312525537" descr="Email with solid fill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" cy="12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4707231" wp14:editId="2ACC9923">
          <wp:simplePos x="0" y="0"/>
          <wp:positionH relativeFrom="margin">
            <wp:posOffset>6322695</wp:posOffset>
          </wp:positionH>
          <wp:positionV relativeFrom="page">
            <wp:posOffset>495463</wp:posOffset>
          </wp:positionV>
          <wp:extent cx="193675" cy="193675"/>
          <wp:effectExtent l="0" t="0" r="0" b="0"/>
          <wp:wrapTight wrapText="bothSides">
            <wp:wrapPolygon edited="0">
              <wp:start x="2125" y="0"/>
              <wp:lineTo x="4249" y="19121"/>
              <wp:lineTo x="14872" y="19121"/>
              <wp:lineTo x="16997" y="6374"/>
              <wp:lineTo x="14872" y="0"/>
              <wp:lineTo x="2125" y="0"/>
            </wp:wrapPolygon>
          </wp:wrapTight>
          <wp:docPr id="835103414" name="Graphic 5" descr="Mark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510423" name="Graphic 2097510423" descr="Marker with solid fill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CD5347" wp14:editId="3641D06E">
          <wp:simplePos x="0" y="0"/>
          <wp:positionH relativeFrom="margin">
            <wp:posOffset>6348730</wp:posOffset>
          </wp:positionH>
          <wp:positionV relativeFrom="page">
            <wp:posOffset>674207</wp:posOffset>
          </wp:positionV>
          <wp:extent cx="138430" cy="138430"/>
          <wp:effectExtent l="19050" t="19050" r="13970" b="13970"/>
          <wp:wrapTight wrapText="bothSides">
            <wp:wrapPolygon edited="0">
              <wp:start x="23126" y="23226"/>
              <wp:lineTo x="23318" y="-739"/>
              <wp:lineTo x="2651" y="1677"/>
              <wp:lineTo x="1424" y="16784"/>
              <wp:lineTo x="11316" y="24606"/>
              <wp:lineTo x="23126" y="23226"/>
            </wp:wrapPolygon>
          </wp:wrapTight>
          <wp:docPr id="1098938749" name="Graphic 4" descr="Speaker phon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67028" name="Graphic 37967028" descr="Speaker phone with solid fill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199967" flipV="1">
                    <a:off x="0" y="0"/>
                    <a:ext cx="138430" cy="13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60E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08CF4F87" wp14:editId="29265040">
              <wp:simplePos x="0" y="0"/>
              <wp:positionH relativeFrom="column">
                <wp:posOffset>5194935</wp:posOffset>
              </wp:positionH>
              <wp:positionV relativeFrom="paragraph">
                <wp:posOffset>-793115</wp:posOffset>
              </wp:positionV>
              <wp:extent cx="1156335" cy="735965"/>
              <wp:effectExtent l="0" t="0" r="5715" b="6985"/>
              <wp:wrapSquare wrapText="bothSides"/>
              <wp:docPr id="4593550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335" cy="735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9FA9D" w14:textId="52B561EC" w:rsidR="00E62CE2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</w:pP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  <w:fldChar w:fldCharType="begin"/>
                          </w: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  <w:instrText>HYPERLINK "http://www.thegiks.co.ke"</w:instrText>
                          </w: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</w: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  <w:fldChar w:fldCharType="separate"/>
                          </w:r>
                          <w:r w:rsidRPr="004909C0">
                            <w:rPr>
                              <w:rStyle w:val="Hyperlink"/>
                              <w:rFonts w:ascii="Arial Narrow" w:hAnsi="Arial Narrow"/>
                              <w:i/>
                              <w:iCs/>
                              <w:color w:val="000000" w:themeColor="text1"/>
                              <w:u w:val="none"/>
                              <w:lang w:val="en-US"/>
                            </w:rPr>
                            <w:t>www.thegiks.co.ke</w:t>
                          </w: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  <w:fldChar w:fldCharType="end"/>
                          </w:r>
                        </w:p>
                        <w:p w14:paraId="0FEB1435" w14:textId="4B241D04" w:rsidR="0046060E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hyperlink r:id="rId9" w:history="1">
                            <w:r w:rsidRPr="004909C0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info@thegiks.co.ke</w:t>
                            </w:r>
                          </w:hyperlink>
                        </w:p>
                        <w:p w14:paraId="10FC7028" w14:textId="7ACEC7EA" w:rsidR="0046060E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Freehold Nakuru</w:t>
                          </w:r>
                        </w:p>
                        <w:p w14:paraId="3B17C4BD" w14:textId="573237B9" w:rsidR="0046060E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+254759348884</w:t>
                          </w:r>
                        </w:p>
                        <w:p w14:paraId="237693D1" w14:textId="77777777" w:rsidR="00E62CE2" w:rsidRPr="00F31598" w:rsidRDefault="00E62CE2" w:rsidP="0046060E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F4F8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09.05pt;margin-top:-62.45pt;width:91.05pt;height:57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" stroked="f">
              <v:textbox>
                <w:txbxContent>
                  <w:p w14:paraId="0269FA9D" w14:textId="52B561EC" w:rsidR="00E62CE2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</w:pP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  <w:fldChar w:fldCharType="begin"/>
                    </w: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  <w:instrText>HYPERLINK "http://www.thegiks.co.ke"</w:instrText>
                    </w: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</w: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  <w:fldChar w:fldCharType="separate"/>
                    </w:r>
                    <w:r w:rsidRPr="004909C0">
                      <w:rPr>
                        <w:rStyle w:val="Hyperlink"/>
                        <w:rFonts w:ascii="Arial Narrow" w:hAnsi="Arial Narrow"/>
                        <w:i/>
                        <w:iCs/>
                        <w:color w:val="000000" w:themeColor="text1"/>
                        <w:u w:val="none"/>
                        <w:lang w:val="en-US"/>
                      </w:rPr>
                      <w:t>www.thegiks.co.ke</w:t>
                    </w: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  <w:fldChar w:fldCharType="end"/>
                    </w:r>
                  </w:p>
                  <w:p w14:paraId="0FEB1435" w14:textId="4B241D04" w:rsidR="0046060E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hyperlink r:id="rId10" w:history="1">
                      <w:r w:rsidRPr="004909C0">
                        <w:rPr>
                          <w:rStyle w:val="Hyperlink"/>
                          <w:rFonts w:ascii="Arial Narrow" w:hAnsi="Arial Narrow"/>
                          <w:i/>
                          <w:iCs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info@thegiks.co.ke</w:t>
                      </w:r>
                    </w:hyperlink>
                  </w:p>
                  <w:p w14:paraId="10FC7028" w14:textId="7ACEC7EA" w:rsidR="0046060E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  <w:t>Freehold Nakuru</w:t>
                    </w:r>
                  </w:p>
                  <w:p w14:paraId="3B17C4BD" w14:textId="573237B9" w:rsidR="0046060E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  <w:t>+254759348884</w:t>
                    </w:r>
                  </w:p>
                  <w:p w14:paraId="237693D1" w14:textId="77777777" w:rsidR="00E62CE2" w:rsidRPr="00F31598" w:rsidRDefault="00E62CE2" w:rsidP="0046060E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85A6B">
      <w:rPr>
        <w:noProof/>
      </w:rPr>
      <w:drawing>
        <wp:anchor distT="0" distB="0" distL="114300" distR="114300" simplePos="0" relativeHeight="251687936" behindDoc="1" locked="0" layoutInCell="1" allowOverlap="1" wp14:anchorId="76E88B85" wp14:editId="76BE88F3">
          <wp:simplePos x="0" y="0"/>
          <wp:positionH relativeFrom="margin">
            <wp:posOffset>-837565</wp:posOffset>
          </wp:positionH>
          <wp:positionV relativeFrom="page">
            <wp:posOffset>19050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153572398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34348" name="Picture 545334348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CD9788" wp14:editId="38BB7116">
              <wp:simplePos x="0" y="0"/>
              <wp:positionH relativeFrom="page">
                <wp:posOffset>-38100</wp:posOffset>
              </wp:positionH>
              <wp:positionV relativeFrom="paragraph">
                <wp:posOffset>-19050</wp:posOffset>
              </wp:positionV>
              <wp:extent cx="2714625" cy="114300"/>
              <wp:effectExtent l="0" t="0" r="28575" b="19050"/>
              <wp:wrapNone/>
              <wp:docPr id="2131796126" name="Rectangle: Rounded Corner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114300"/>
                      </a:xfrm>
                      <a:custGeom>
                        <a:avLst/>
                        <a:gdLst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555875 w 2571750"/>
                          <a:gd name="connsiteY2" fmla="*/ 0 h 95250"/>
                          <a:gd name="connsiteX3" fmla="*/ 2571750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555875 w 2571750"/>
                          <a:gd name="connsiteY2" fmla="*/ 0 h 95250"/>
                          <a:gd name="connsiteX3" fmla="*/ 2371725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321259 w 2571750"/>
                          <a:gd name="connsiteY2" fmla="*/ 0 h 95250"/>
                          <a:gd name="connsiteX3" fmla="*/ 2371725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571750" h="95250">
                            <a:moveTo>
                              <a:pt x="0" y="15875"/>
                            </a:moveTo>
                            <a:cubicBezTo>
                              <a:pt x="0" y="7107"/>
                              <a:pt x="7107" y="0"/>
                              <a:pt x="15875" y="0"/>
                            </a:cubicBezTo>
                            <a:lnTo>
                              <a:pt x="2321259" y="0"/>
                            </a:lnTo>
                            <a:cubicBezTo>
                              <a:pt x="2330027" y="0"/>
                              <a:pt x="2371725" y="7107"/>
                              <a:pt x="2371725" y="15875"/>
                            </a:cubicBezTo>
                            <a:cubicBezTo>
                              <a:pt x="2371725" y="37042"/>
                              <a:pt x="2571750" y="58208"/>
                              <a:pt x="2571750" y="79375"/>
                            </a:cubicBezTo>
                            <a:cubicBezTo>
                              <a:pt x="2571750" y="88143"/>
                              <a:pt x="2564643" y="95250"/>
                              <a:pt x="2555875" y="95250"/>
                            </a:cubicBezTo>
                            <a:lnTo>
                              <a:pt x="15875" y="95250"/>
                            </a:lnTo>
                            <a:cubicBezTo>
                              <a:pt x="7107" y="95250"/>
                              <a:pt x="0" y="88143"/>
                              <a:pt x="0" y="79375"/>
                            </a:cubicBezTo>
                            <a:lnTo>
                              <a:pt x="0" y="15875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867F2" id="Rectangle: Rounded Corners 24" o:spid="_x0000_s1026" style="position:absolute;margin-left:-3pt;margin-top:-1.5pt;width:213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717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" path="m,15875c,7107,7107,,15875,l2321259,v8768,,50466,7107,50466,15875c2371725,37042,2571750,58208,2571750,79375v,8768,-7107,15875,-15875,15875l15875,95250c7107,95250,,88143,,79375l,15875xe" fillcolor="red" strokecolor="red" strokeweight="1pt">
              <v:stroke joinstyle="miter"/>
              <v:path arrowok="t" o:connecttype="custom" o:connectlocs="0,19050;16757,0;2450218,0;2503488,19050;2714625,95250;2697868,114300;16757,114300;0,95250;0,19050" o:connectangles="0,0,0,0,0,0,0,0,0"/>
              <w10:wrap anchorx="page"/>
            </v:shap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C0EA11A" wp14:editId="17E4ED32">
              <wp:simplePos x="0" y="0"/>
              <wp:positionH relativeFrom="column">
                <wp:posOffset>-200025</wp:posOffset>
              </wp:positionH>
              <wp:positionV relativeFrom="page">
                <wp:posOffset>819150</wp:posOffset>
              </wp:positionV>
              <wp:extent cx="8096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854" y="43200"/>
                  <wp:lineTo x="21854" y="0"/>
                  <wp:lineTo x="0" y="0"/>
                </wp:wrapPolygon>
              </wp:wrapTight>
              <wp:docPr id="86568019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9625" cy="9525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CB815" id="Straight Connector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5pt,64.5pt" to="48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" strokecolor="#00b0f0" strokeweight=".5pt">
              <v:stroke joinstyle="miter"/>
              <w10:wrap type="tight"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89B698" wp14:editId="0373F211">
              <wp:simplePos x="0" y="0"/>
              <wp:positionH relativeFrom="column">
                <wp:posOffset>-466725</wp:posOffset>
              </wp:positionH>
              <wp:positionV relativeFrom="page">
                <wp:posOffset>752475</wp:posOffset>
              </wp:positionV>
              <wp:extent cx="1362075" cy="9525"/>
              <wp:effectExtent l="0" t="0" r="28575" b="28575"/>
              <wp:wrapNone/>
              <wp:docPr id="595181335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62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88F07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6.75pt,59.25pt" to="70.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" strokecolor="black [3213]" strokeweight="1pt">
              <v:stroke joinstyle="miter"/>
              <w10:wrap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972BCD4" wp14:editId="1E68D2CB">
              <wp:simplePos x="0" y="0"/>
              <wp:positionH relativeFrom="column">
                <wp:posOffset>-628650</wp:posOffset>
              </wp:positionH>
              <wp:positionV relativeFrom="page">
                <wp:posOffset>695325</wp:posOffset>
              </wp:positionV>
              <wp:extent cx="1647825" cy="0"/>
              <wp:effectExtent l="0" t="0" r="0" b="0"/>
              <wp:wrapNone/>
              <wp:docPr id="2142604439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4782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F46A5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9.5pt,54.75pt" to="80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" strokecolor="red" strokeweight="1.5pt">
              <v:stroke joinstyle="miter"/>
              <w10:wrap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762BCB67" wp14:editId="3131413C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1133475" cy="238125"/>
              <wp:effectExtent l="0" t="0" r="0" b="0"/>
              <wp:wrapSquare wrapText="bothSides"/>
              <wp:docPr id="9806904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605F6" w14:textId="0FB43F62" w:rsidR="003E009E" w:rsidRPr="009056F5" w:rsidRDefault="003E009E">
                          <w:pPr>
                            <w:rPr>
                              <w:i/>
                              <w:iCs/>
                            </w:rPr>
                          </w:pPr>
                          <w:r w:rsidRPr="009056F5">
                            <w:rPr>
                              <w:i/>
                              <w:iCs/>
                            </w:rPr>
                            <w:t>Home of Te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BCB67" id="_x0000_s1042" type="#_x0000_t202" style="position:absolute;margin-left:0;margin-top:34.5pt;width:89.25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" filled="f" stroked="f">
              <v:textbox>
                <w:txbxContent>
                  <w:p w14:paraId="762605F6" w14:textId="0FB43F62" w:rsidR="003E009E" w:rsidRPr="009056F5" w:rsidRDefault="003E009E">
                    <w:pPr>
                      <w:rPr>
                        <w:i/>
                        <w:iCs/>
                      </w:rPr>
                    </w:pPr>
                    <w:r w:rsidRPr="009056F5">
                      <w:rPr>
                        <w:i/>
                        <w:iCs/>
                      </w:rPr>
                      <w:t>Home of Tech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46C7F545" wp14:editId="48A99B02">
              <wp:simplePos x="0" y="0"/>
              <wp:positionH relativeFrom="margin">
                <wp:posOffset>-161925</wp:posOffset>
              </wp:positionH>
              <wp:positionV relativeFrom="page">
                <wp:posOffset>200025</wp:posOffset>
              </wp:positionV>
              <wp:extent cx="1304925" cy="342900"/>
              <wp:effectExtent l="0" t="0" r="0" b="0"/>
              <wp:wrapTight wrapText="bothSides">
                <wp:wrapPolygon edited="0">
                  <wp:start x="946" y="0"/>
                  <wp:lineTo x="946" y="20400"/>
                  <wp:lineTo x="20496" y="20400"/>
                  <wp:lineTo x="20496" y="0"/>
                  <wp:lineTo x="946" y="0"/>
                </wp:wrapPolygon>
              </wp:wrapTight>
              <wp:docPr id="14176900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58C6B" w14:textId="2A86A647" w:rsidR="00E82B02" w:rsidRPr="009D6C56" w:rsidRDefault="00E82B02" w:rsidP="003E009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D6C5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EGI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7F545" id="_x0000_s1043" type="#_x0000_t202" style="position:absolute;margin-left:-12.75pt;margin-top:15.75pt;width:102.7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" filled="f" stroked="f">
              <v:textbox>
                <w:txbxContent>
                  <w:p w14:paraId="2F358C6B" w14:textId="2A86A647" w:rsidR="00E82B02" w:rsidRPr="009D6C56" w:rsidRDefault="00E82B02" w:rsidP="003E009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reflection w14:blurRad="6350" w14:stA="60000" w14:stPos="0" w14:endA="900" w14:endPos="60000" w14:dist="60007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D6C56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reflection w14:blurRad="6350" w14:stA="60000" w14:stPos="0" w14:endA="900" w14:endPos="60000" w14:dist="60007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THEGIKS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5B4C76" w:rsidRPr="00D207CC">
      <w:rPr>
        <w:noProof/>
        <w:color w:val="00B0F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0842644" wp14:editId="7CDFD263">
              <wp:simplePos x="0" y="0"/>
              <wp:positionH relativeFrom="page">
                <wp:align>left</wp:align>
              </wp:positionH>
              <wp:positionV relativeFrom="paragraph">
                <wp:posOffset>66675</wp:posOffset>
              </wp:positionV>
              <wp:extent cx="7589520" cy="45719"/>
              <wp:effectExtent l="0" t="0" r="11430" b="12065"/>
              <wp:wrapNone/>
              <wp:docPr id="1790377858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89520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3BF61" id="Rectangle 23" o:spid="_x0000_s1026" style="position:absolute;margin-left:0;margin-top:5.25pt;width:597.6pt;height:3.6pt;flip:y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" fillcolor="red" strokecolor="red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6B"/>
    <w:rsid w:val="00045D12"/>
    <w:rsid w:val="00092D59"/>
    <w:rsid w:val="00095C0D"/>
    <w:rsid w:val="000B0407"/>
    <w:rsid w:val="000F05B0"/>
    <w:rsid w:val="000F599E"/>
    <w:rsid w:val="001950F6"/>
    <w:rsid w:val="001A44A8"/>
    <w:rsid w:val="001F18B5"/>
    <w:rsid w:val="002B7871"/>
    <w:rsid w:val="002C4082"/>
    <w:rsid w:val="00306668"/>
    <w:rsid w:val="00347C76"/>
    <w:rsid w:val="00382B07"/>
    <w:rsid w:val="003C5274"/>
    <w:rsid w:val="003E009E"/>
    <w:rsid w:val="003F2E52"/>
    <w:rsid w:val="00416559"/>
    <w:rsid w:val="0046060E"/>
    <w:rsid w:val="004909C0"/>
    <w:rsid w:val="005071B1"/>
    <w:rsid w:val="005114E7"/>
    <w:rsid w:val="00512533"/>
    <w:rsid w:val="00512A14"/>
    <w:rsid w:val="00547FEF"/>
    <w:rsid w:val="005B4C76"/>
    <w:rsid w:val="00636910"/>
    <w:rsid w:val="0068316A"/>
    <w:rsid w:val="00690168"/>
    <w:rsid w:val="006C5876"/>
    <w:rsid w:val="006F3557"/>
    <w:rsid w:val="00747761"/>
    <w:rsid w:val="007E0BD2"/>
    <w:rsid w:val="00826F51"/>
    <w:rsid w:val="009056F5"/>
    <w:rsid w:val="00911535"/>
    <w:rsid w:val="009624BD"/>
    <w:rsid w:val="00965279"/>
    <w:rsid w:val="00970473"/>
    <w:rsid w:val="009B44A1"/>
    <w:rsid w:val="009B4948"/>
    <w:rsid w:val="009D6C56"/>
    <w:rsid w:val="009E00BC"/>
    <w:rsid w:val="00A01987"/>
    <w:rsid w:val="00A46D13"/>
    <w:rsid w:val="00AA215A"/>
    <w:rsid w:val="00B1291B"/>
    <w:rsid w:val="00B31974"/>
    <w:rsid w:val="00B41B8C"/>
    <w:rsid w:val="00C63AAE"/>
    <w:rsid w:val="00C6592E"/>
    <w:rsid w:val="00C85A6B"/>
    <w:rsid w:val="00CA5323"/>
    <w:rsid w:val="00CE45AD"/>
    <w:rsid w:val="00CE696B"/>
    <w:rsid w:val="00D06A7F"/>
    <w:rsid w:val="00D207CC"/>
    <w:rsid w:val="00D83ABA"/>
    <w:rsid w:val="00D94134"/>
    <w:rsid w:val="00DD5480"/>
    <w:rsid w:val="00E10ABD"/>
    <w:rsid w:val="00E62CE2"/>
    <w:rsid w:val="00E80116"/>
    <w:rsid w:val="00E82B02"/>
    <w:rsid w:val="00EA0155"/>
    <w:rsid w:val="00EF22D7"/>
    <w:rsid w:val="00EF7110"/>
    <w:rsid w:val="00F11B76"/>
    <w:rsid w:val="00F31598"/>
    <w:rsid w:val="00F6127F"/>
    <w:rsid w:val="00F6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17E15"/>
  <w15:chartTrackingRefBased/>
  <w15:docId w15:val="{4D633503-3FCE-45B2-9B01-5196643A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13"/>
  </w:style>
  <w:style w:type="paragraph" w:styleId="Footer">
    <w:name w:val="footer"/>
    <w:basedOn w:val="Normal"/>
    <w:link w:val="FooterChar"/>
    <w:uiPriority w:val="99"/>
    <w:unhideWhenUsed/>
    <w:rsid w:val="00A46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13"/>
  </w:style>
  <w:style w:type="paragraph" w:customStyle="1" w:styleId="DecimalAligned">
    <w:name w:val="Decimal Aligned"/>
    <w:basedOn w:val="Normal"/>
    <w:uiPriority w:val="40"/>
    <w:qFormat/>
    <w:rsid w:val="00965279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65279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279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65279"/>
    <w:rPr>
      <w:i/>
      <w:iCs/>
    </w:rPr>
  </w:style>
  <w:style w:type="table" w:styleId="MediumShading2-Accent5">
    <w:name w:val="Medium Shading 2 Accent 5"/>
    <w:basedOn w:val="TableNormal"/>
    <w:uiPriority w:val="64"/>
    <w:rsid w:val="0096527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96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5" Type="http://schemas.openxmlformats.org/officeDocument/2006/relationships/image" Target="media/image15.jpg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sv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11" Type="http://schemas.openxmlformats.org/officeDocument/2006/relationships/image" Target="media/image15.jpg"/><Relationship Id="rId5" Type="http://schemas.openxmlformats.org/officeDocument/2006/relationships/image" Target="media/image11.png"/><Relationship Id="rId10" Type="http://schemas.openxmlformats.org/officeDocument/2006/relationships/hyperlink" Target="mailto:info@thegiks.co.ke" TargetMode="External"/><Relationship Id="rId4" Type="http://schemas.openxmlformats.org/officeDocument/2006/relationships/image" Target="media/image10.svg"/><Relationship Id="rId9" Type="http://schemas.openxmlformats.org/officeDocument/2006/relationships/hyperlink" Target="mailto:info@thegiks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E5FF-4D55-41EC-ACA4-48EBB7F1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24-12-08T14:17:00Z</cp:lastPrinted>
  <dcterms:created xsi:type="dcterms:W3CDTF">2024-11-10T12:04:00Z</dcterms:created>
  <dcterms:modified xsi:type="dcterms:W3CDTF">2024-12-08T21:06:00Z</dcterms:modified>
</cp:coreProperties>
</file>